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8E" w:rsidRPr="005E6F9F" w:rsidRDefault="001B578E" w:rsidP="00B72861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5E6F9F">
        <w:rPr>
          <w:rFonts w:cstheme="minorHAnsi"/>
          <w:b/>
          <w:sz w:val="32"/>
          <w:szCs w:val="32"/>
        </w:rPr>
        <w:t>PLAN PRACY SAMORZĄDU UCZNIOWSKIEGO</w:t>
      </w:r>
      <w:bookmarkStart w:id="0" w:name="_GoBack"/>
      <w:bookmarkEnd w:id="0"/>
    </w:p>
    <w:p w:rsidR="001B578E" w:rsidRPr="005E6F9F" w:rsidRDefault="001B578E" w:rsidP="00B72861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5E6F9F">
        <w:rPr>
          <w:rFonts w:cstheme="minorHAnsi"/>
          <w:b/>
          <w:sz w:val="32"/>
          <w:szCs w:val="32"/>
        </w:rPr>
        <w:t>NA ROK SZKOLNY 202</w:t>
      </w:r>
      <w:r w:rsidR="009765E3" w:rsidRPr="005E6F9F">
        <w:rPr>
          <w:rFonts w:cstheme="minorHAnsi"/>
          <w:b/>
          <w:sz w:val="32"/>
          <w:szCs w:val="32"/>
        </w:rPr>
        <w:t>5</w:t>
      </w:r>
      <w:r w:rsidRPr="005E6F9F">
        <w:rPr>
          <w:rFonts w:cstheme="minorHAnsi"/>
          <w:b/>
          <w:sz w:val="32"/>
          <w:szCs w:val="32"/>
        </w:rPr>
        <w:t>/202</w:t>
      </w:r>
      <w:r w:rsidR="009765E3" w:rsidRPr="005E6F9F">
        <w:rPr>
          <w:rFonts w:cstheme="minorHAnsi"/>
          <w:b/>
          <w:sz w:val="32"/>
          <w:szCs w:val="32"/>
        </w:rPr>
        <w:t>6</w:t>
      </w:r>
    </w:p>
    <w:p w:rsidR="00B72861" w:rsidRPr="00B72861" w:rsidRDefault="00B72861" w:rsidP="00B72861">
      <w:pPr>
        <w:spacing w:after="0" w:line="276" w:lineRule="auto"/>
        <w:jc w:val="center"/>
        <w:rPr>
          <w:rFonts w:cstheme="minorHAnsi"/>
          <w:b/>
          <w:sz w:val="36"/>
          <w:szCs w:val="36"/>
        </w:rPr>
      </w:pPr>
    </w:p>
    <w:p w:rsidR="001B578E" w:rsidRPr="005E6F9F" w:rsidRDefault="001B578E" w:rsidP="00B728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Praca Samorządu Uczniowskiego dotyczy pewnych kręgów tematycznych rozwijanych i realizowanych</w:t>
      </w:r>
      <w:r w:rsidR="009765E3" w:rsidRPr="005E6F9F">
        <w:rPr>
          <w:rFonts w:cstheme="minorHAnsi"/>
          <w:sz w:val="24"/>
          <w:szCs w:val="24"/>
        </w:rPr>
        <w:t xml:space="preserve"> w ciągu całego roku szkolnego przy współpracy z dyrektorem szkoły, nauczycielami, wolontariatem szkolnym.</w:t>
      </w:r>
    </w:p>
    <w:p w:rsidR="001B578E" w:rsidRPr="005E6F9F" w:rsidRDefault="009765E3" w:rsidP="00B728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W ciągu całego roku szkolnego 2025/2026 Samorząd Uczniowski będzie podejmował następujące zadania:</w:t>
      </w:r>
    </w:p>
    <w:p w:rsidR="00B72861" w:rsidRPr="005E6F9F" w:rsidRDefault="00B72861" w:rsidP="00B7286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B578E" w:rsidRPr="005E6F9F" w:rsidRDefault="001B578E" w:rsidP="00B7286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E6F9F">
        <w:rPr>
          <w:rFonts w:cstheme="minorHAnsi"/>
          <w:b/>
          <w:sz w:val="24"/>
          <w:szCs w:val="24"/>
        </w:rPr>
        <w:t>I Rozwijanie samorządności:</w:t>
      </w:r>
    </w:p>
    <w:p w:rsidR="009765E3" w:rsidRPr="005E6F9F" w:rsidRDefault="009765E3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Spotkania członków SU z opiekunami-planowanie i organizacja pracy.</w:t>
      </w:r>
    </w:p>
    <w:p w:rsidR="009765E3" w:rsidRPr="005E6F9F" w:rsidRDefault="009765E3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Spotkanie z dyrektorem szkoły - zaopiniowanie kalendarza roku szkolnego, przedstawienie uczniowskich pomysłów.</w:t>
      </w:r>
    </w:p>
    <w:p w:rsidR="001B578E" w:rsidRPr="005E6F9F" w:rsidRDefault="001B578E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Opracowanie planu pracy SU.</w:t>
      </w:r>
    </w:p>
    <w:p w:rsidR="001B578E" w:rsidRPr="005E6F9F" w:rsidRDefault="001B578E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Stałe prowadzenie gazetki SU.</w:t>
      </w:r>
    </w:p>
    <w:p w:rsidR="009765E3" w:rsidRPr="005E6F9F" w:rsidRDefault="009765E3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Udział w uroczystościach szkolnych</w:t>
      </w:r>
      <w:r w:rsidR="00B72861" w:rsidRPr="005E6F9F">
        <w:rPr>
          <w:rFonts w:cstheme="minorHAnsi"/>
          <w:sz w:val="24"/>
          <w:szCs w:val="24"/>
        </w:rPr>
        <w:t xml:space="preserve"> </w:t>
      </w:r>
      <w:r w:rsidRPr="005E6F9F">
        <w:rPr>
          <w:rFonts w:cstheme="minorHAnsi"/>
          <w:sz w:val="24"/>
          <w:szCs w:val="24"/>
        </w:rPr>
        <w:t>-</w:t>
      </w:r>
      <w:r w:rsidR="00B72861" w:rsidRPr="005E6F9F">
        <w:rPr>
          <w:rFonts w:cstheme="minorHAnsi"/>
          <w:sz w:val="24"/>
          <w:szCs w:val="24"/>
        </w:rPr>
        <w:t xml:space="preserve"> </w:t>
      </w:r>
      <w:r w:rsidRPr="005E6F9F">
        <w:rPr>
          <w:rFonts w:cstheme="minorHAnsi"/>
          <w:sz w:val="24"/>
          <w:szCs w:val="24"/>
        </w:rPr>
        <w:t>pomoc w ich organizowaniu i prowadzeniu.</w:t>
      </w:r>
    </w:p>
    <w:p w:rsidR="009765E3" w:rsidRPr="005E6F9F" w:rsidRDefault="009765E3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Pomoc w przeprowadzeniu uroczystych apeli rozpoczynających i kończących rok szkolny oraz apeli porządkowych</w:t>
      </w:r>
    </w:p>
    <w:p w:rsidR="009765E3" w:rsidRPr="005E6F9F" w:rsidRDefault="009765E3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i okolicznościowych.</w:t>
      </w:r>
    </w:p>
    <w:p w:rsidR="00346F7B" w:rsidRPr="005E6F9F" w:rsidRDefault="009765E3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Współpraca z Wolontariatem.</w:t>
      </w:r>
    </w:p>
    <w:p w:rsidR="001B578E" w:rsidRPr="005E6F9F" w:rsidRDefault="001B578E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Fundusze SU.</w:t>
      </w:r>
    </w:p>
    <w:p w:rsidR="001B578E" w:rsidRPr="005E6F9F" w:rsidRDefault="001B578E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Prowadzenie kroniki oraz teczki SU.</w:t>
      </w:r>
    </w:p>
    <w:p w:rsidR="001B578E" w:rsidRPr="005E6F9F" w:rsidRDefault="001B578E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 xml:space="preserve">Informacje na temat pracy SU na stronie internetowej i funpage`u szkoły.  </w:t>
      </w:r>
    </w:p>
    <w:p w:rsidR="00CA40AC" w:rsidRPr="005E6F9F" w:rsidRDefault="009D09CC" w:rsidP="00B7286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 xml:space="preserve">Prowadzenie </w:t>
      </w:r>
      <w:r w:rsidR="00264E1C" w:rsidRPr="005E6F9F">
        <w:rPr>
          <w:rFonts w:cstheme="minorHAnsi"/>
          <w:sz w:val="24"/>
          <w:szCs w:val="24"/>
        </w:rPr>
        <w:t>szkolnego tik - toka - propozycja</w:t>
      </w:r>
      <w:r w:rsidRPr="005E6F9F">
        <w:rPr>
          <w:rFonts w:cstheme="minorHAnsi"/>
          <w:sz w:val="24"/>
          <w:szCs w:val="24"/>
        </w:rPr>
        <w:t xml:space="preserve"> uczniów.</w:t>
      </w:r>
    </w:p>
    <w:p w:rsidR="00B72861" w:rsidRPr="005E6F9F" w:rsidRDefault="00B72861" w:rsidP="00B7286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1B578E" w:rsidRPr="005E6F9F" w:rsidRDefault="001B578E" w:rsidP="00B7286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E6F9F">
        <w:rPr>
          <w:rFonts w:cstheme="minorHAnsi"/>
          <w:b/>
          <w:sz w:val="24"/>
          <w:szCs w:val="24"/>
        </w:rPr>
        <w:t>II Akcje charytatywne:</w:t>
      </w:r>
    </w:p>
    <w:p w:rsidR="001B578E" w:rsidRPr="005E6F9F" w:rsidRDefault="001B578E" w:rsidP="00B7286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Wspomaganie fundacji charytatywnych.</w:t>
      </w:r>
    </w:p>
    <w:p w:rsidR="001B578E" w:rsidRPr="005E6F9F" w:rsidRDefault="001B578E" w:rsidP="00B7286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„Każdy z nas może być dobrym aniołem…”- zbiórka rzeczy w ramach akcji "Szlachetna Paczka".</w:t>
      </w:r>
    </w:p>
    <w:p w:rsidR="001B578E" w:rsidRPr="005E6F9F" w:rsidRDefault="001B578E" w:rsidP="00B7286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Kwesta na rzecz Wielkiej Orkiestry Świątecznej Pomocy.</w:t>
      </w:r>
    </w:p>
    <w:p w:rsidR="001B578E" w:rsidRPr="005E6F9F" w:rsidRDefault="001B578E" w:rsidP="00B7286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lastRenderedPageBreak/>
        <w:t>Włączenie się do akcji „Góra Grosza”.</w:t>
      </w:r>
    </w:p>
    <w:p w:rsidR="001B578E" w:rsidRPr="005E6F9F" w:rsidRDefault="001B578E" w:rsidP="00B7286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Zbiórka karmy dla zwierząt ze schroniska. (Światowy Dzień Zwierząt – 4 październik</w:t>
      </w:r>
      <w:r w:rsidR="00CA40AC" w:rsidRPr="005E6F9F">
        <w:rPr>
          <w:rFonts w:cstheme="minorHAnsi"/>
          <w:sz w:val="24"/>
          <w:szCs w:val="24"/>
        </w:rPr>
        <w:t>a</w:t>
      </w:r>
      <w:r w:rsidRPr="005E6F9F">
        <w:rPr>
          <w:rFonts w:cstheme="minorHAnsi"/>
          <w:sz w:val="24"/>
          <w:szCs w:val="24"/>
        </w:rPr>
        <w:t>)</w:t>
      </w:r>
      <w:r w:rsidR="00CA40AC" w:rsidRPr="005E6F9F">
        <w:rPr>
          <w:rFonts w:cstheme="minorHAnsi"/>
          <w:sz w:val="24"/>
          <w:szCs w:val="24"/>
        </w:rPr>
        <w:t>.</w:t>
      </w:r>
    </w:p>
    <w:p w:rsidR="001B578E" w:rsidRPr="005E6F9F" w:rsidRDefault="001B578E" w:rsidP="00B7286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Kiermasz bożonarodzeniowy.</w:t>
      </w:r>
    </w:p>
    <w:p w:rsidR="002C2F28" w:rsidRPr="005E6F9F" w:rsidRDefault="002C2F28" w:rsidP="00B7286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Paczuszka dla chorego maluszka.</w:t>
      </w:r>
    </w:p>
    <w:p w:rsidR="002C2F28" w:rsidRPr="005E6F9F" w:rsidRDefault="002C2F28" w:rsidP="00B7286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Zbiórka elektrośmieci.</w:t>
      </w:r>
    </w:p>
    <w:p w:rsidR="00CA40AC" w:rsidRPr="005E6F9F" w:rsidRDefault="002C2F28" w:rsidP="00B7286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Kiermasz Wielkanocny</w:t>
      </w:r>
      <w:r w:rsidR="00CA40AC" w:rsidRPr="005E6F9F">
        <w:rPr>
          <w:rFonts w:cstheme="minorHAnsi"/>
          <w:sz w:val="24"/>
          <w:szCs w:val="24"/>
        </w:rPr>
        <w:t>.</w:t>
      </w:r>
    </w:p>
    <w:p w:rsidR="00B72861" w:rsidRPr="005E6F9F" w:rsidRDefault="00B72861" w:rsidP="00B7286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1B578E" w:rsidRPr="005E6F9F" w:rsidRDefault="001B578E" w:rsidP="00B728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b/>
          <w:sz w:val="24"/>
          <w:szCs w:val="24"/>
        </w:rPr>
        <w:t>III Kultura spędzania wolnego czasu</w:t>
      </w:r>
      <w:r w:rsidR="00264E1C" w:rsidRPr="005E6F9F">
        <w:rPr>
          <w:rFonts w:cstheme="minorHAnsi"/>
          <w:b/>
          <w:sz w:val="24"/>
          <w:szCs w:val="24"/>
        </w:rPr>
        <w:t xml:space="preserve"> </w:t>
      </w:r>
      <w:r w:rsidRPr="005E6F9F">
        <w:rPr>
          <w:rFonts w:cstheme="minorHAnsi"/>
          <w:b/>
          <w:sz w:val="24"/>
          <w:szCs w:val="24"/>
        </w:rPr>
        <w:t>-</w:t>
      </w:r>
      <w:r w:rsidR="00264E1C" w:rsidRPr="005E6F9F">
        <w:rPr>
          <w:rFonts w:cstheme="minorHAnsi"/>
          <w:b/>
          <w:sz w:val="24"/>
          <w:szCs w:val="24"/>
        </w:rPr>
        <w:t xml:space="preserve"> </w:t>
      </w:r>
      <w:r w:rsidRPr="005E6F9F">
        <w:rPr>
          <w:rFonts w:cstheme="minorHAnsi"/>
          <w:b/>
          <w:sz w:val="24"/>
          <w:szCs w:val="24"/>
        </w:rPr>
        <w:t>imprezy towarzyskie, szkolne lub środowiskowe</w:t>
      </w:r>
      <w:r w:rsidRPr="005E6F9F">
        <w:rPr>
          <w:rFonts w:cstheme="minorHAnsi"/>
          <w:sz w:val="24"/>
          <w:szCs w:val="24"/>
        </w:rPr>
        <w:t>.</w:t>
      </w:r>
    </w:p>
    <w:p w:rsidR="001B578E" w:rsidRPr="005E6F9F" w:rsidRDefault="001B578E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Korzystanie z imprez i zajęć organizowanych przez miasto i różne instytucje.</w:t>
      </w:r>
    </w:p>
    <w:p w:rsidR="00581358" w:rsidRPr="005E6F9F" w:rsidRDefault="00581358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Ochotnicza praca w szkolnej świetlicy i bibliotece.</w:t>
      </w:r>
    </w:p>
    <w:p w:rsidR="001B578E" w:rsidRPr="005E6F9F" w:rsidRDefault="001B578E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 xml:space="preserve">Narodowe Czytanie – </w:t>
      </w:r>
      <w:r w:rsidR="002D5EA4" w:rsidRPr="005E6F9F">
        <w:rPr>
          <w:rFonts w:cstheme="minorHAnsi"/>
          <w:sz w:val="24"/>
          <w:szCs w:val="24"/>
        </w:rPr>
        <w:t>„Jan Kochanowski - poezja</w:t>
      </w:r>
      <w:r w:rsidR="002C2F28" w:rsidRPr="005E6F9F">
        <w:rPr>
          <w:rFonts w:cstheme="minorHAnsi"/>
          <w:sz w:val="24"/>
          <w:szCs w:val="24"/>
        </w:rPr>
        <w:t>”</w:t>
      </w:r>
      <w:r w:rsidR="00264E1C" w:rsidRPr="005E6F9F">
        <w:rPr>
          <w:rFonts w:cstheme="minorHAnsi"/>
          <w:sz w:val="24"/>
          <w:szCs w:val="24"/>
        </w:rPr>
        <w:t>.</w:t>
      </w:r>
    </w:p>
    <w:p w:rsidR="001B578E" w:rsidRPr="005E6F9F" w:rsidRDefault="001B578E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Gier Planszowych 10 pa</w:t>
      </w:r>
      <w:r w:rsidR="00346F7B" w:rsidRPr="005E6F9F">
        <w:rPr>
          <w:rFonts w:cstheme="minorHAnsi"/>
          <w:sz w:val="24"/>
          <w:szCs w:val="24"/>
        </w:rPr>
        <w:t>ź</w:t>
      </w:r>
      <w:r w:rsidRPr="005E6F9F">
        <w:rPr>
          <w:rFonts w:cstheme="minorHAnsi"/>
          <w:sz w:val="24"/>
          <w:szCs w:val="24"/>
        </w:rPr>
        <w:t>dziernika.</w:t>
      </w:r>
    </w:p>
    <w:p w:rsidR="001B578E" w:rsidRPr="005E6F9F" w:rsidRDefault="001B578E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Żaczk</w:t>
      </w:r>
      <w:r w:rsidR="00264E1C" w:rsidRPr="005E6F9F">
        <w:rPr>
          <w:rFonts w:cstheme="minorHAnsi"/>
          <w:sz w:val="24"/>
          <w:szCs w:val="24"/>
        </w:rPr>
        <w:t>a –</w:t>
      </w:r>
      <w:r w:rsidR="00846FED" w:rsidRPr="005E6F9F">
        <w:rPr>
          <w:rFonts w:cstheme="minorHAnsi"/>
          <w:sz w:val="24"/>
          <w:szCs w:val="24"/>
        </w:rPr>
        <w:t xml:space="preserve"> przyjęcie </w:t>
      </w:r>
      <w:r w:rsidR="00662603" w:rsidRPr="005E6F9F">
        <w:rPr>
          <w:rFonts w:cstheme="minorHAnsi"/>
          <w:sz w:val="24"/>
          <w:szCs w:val="24"/>
        </w:rPr>
        <w:t xml:space="preserve">klas IV </w:t>
      </w:r>
      <w:r w:rsidR="00846FED" w:rsidRPr="005E6F9F">
        <w:rPr>
          <w:rFonts w:cstheme="minorHAnsi"/>
          <w:sz w:val="24"/>
          <w:szCs w:val="24"/>
        </w:rPr>
        <w:t xml:space="preserve">w poczet uczniów starszej grupy wiekowej </w:t>
      </w:r>
      <w:r w:rsidR="00492721" w:rsidRPr="005E6F9F">
        <w:rPr>
          <w:rFonts w:cstheme="minorHAnsi"/>
          <w:sz w:val="24"/>
          <w:szCs w:val="24"/>
        </w:rPr>
        <w:t>- październik</w:t>
      </w:r>
      <w:r w:rsidR="002D5EA4" w:rsidRPr="005E6F9F">
        <w:rPr>
          <w:rFonts w:cstheme="minorHAnsi"/>
          <w:sz w:val="24"/>
          <w:szCs w:val="24"/>
        </w:rPr>
        <w:t>.</w:t>
      </w:r>
    </w:p>
    <w:p w:rsidR="00346F7B" w:rsidRPr="005E6F9F" w:rsidRDefault="00346F7B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Aktywne przerwy.</w:t>
      </w:r>
    </w:p>
    <w:p w:rsidR="001B578E" w:rsidRPr="005E6F9F" w:rsidRDefault="001B578E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Światowy Dzień Życzliwości i Pozdrowień – 21 listopada (dzień  dobrych uczynków i pozytywnych emocji).</w:t>
      </w:r>
    </w:p>
    <w:p w:rsidR="00CA40AC" w:rsidRPr="005E6F9F" w:rsidRDefault="00CA40AC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tabliczki mnożenia - listopad.</w:t>
      </w:r>
    </w:p>
    <w:p w:rsidR="001B578E" w:rsidRPr="005E6F9F" w:rsidRDefault="001B578E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yskoteka andrzejkowa (klasy I-VIII).</w:t>
      </w:r>
    </w:p>
    <w:p w:rsidR="001B578E" w:rsidRPr="005E6F9F" w:rsidRDefault="001B578E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Zabawa karnawałowa (klasy I-VIII).</w:t>
      </w:r>
    </w:p>
    <w:p w:rsidR="001B578E" w:rsidRPr="005E6F9F" w:rsidRDefault="001B578E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Międzynarodowy Dzień Języka Ojczystego – 21 lutego.</w:t>
      </w:r>
    </w:p>
    <w:p w:rsidR="001B578E" w:rsidRPr="005E6F9F" w:rsidRDefault="001B578E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kolorowej skarpetki- 21 marca - Światowy Dzień Zespołu Dawna.</w:t>
      </w:r>
    </w:p>
    <w:p w:rsidR="00CA40AC" w:rsidRPr="005E6F9F" w:rsidRDefault="00CA40AC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samorządności - 1 dzień wiosny</w:t>
      </w:r>
      <w:r w:rsidR="002D5EA4" w:rsidRPr="005E6F9F">
        <w:rPr>
          <w:rFonts w:cstheme="minorHAnsi"/>
          <w:sz w:val="24"/>
          <w:szCs w:val="24"/>
        </w:rPr>
        <w:t>.</w:t>
      </w:r>
    </w:p>
    <w:p w:rsidR="001B578E" w:rsidRPr="005E6F9F" w:rsidRDefault="001B578E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Światowy Dzień Świadomości Autyzmu – 2 kwietnia</w:t>
      </w:r>
      <w:r w:rsidR="002D5EA4" w:rsidRPr="005E6F9F">
        <w:rPr>
          <w:rFonts w:cstheme="minorHAnsi"/>
          <w:sz w:val="24"/>
          <w:szCs w:val="24"/>
        </w:rPr>
        <w:t>.</w:t>
      </w:r>
      <w:r w:rsidRPr="005E6F9F">
        <w:rPr>
          <w:rFonts w:cstheme="minorHAnsi"/>
          <w:sz w:val="24"/>
          <w:szCs w:val="24"/>
        </w:rPr>
        <w:t xml:space="preserve"> </w:t>
      </w:r>
    </w:p>
    <w:p w:rsidR="001B578E" w:rsidRPr="005E6F9F" w:rsidRDefault="002D5EA4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bez plecaka – 1 dzień wiosny</w:t>
      </w:r>
      <w:r w:rsidR="001B578E" w:rsidRPr="005E6F9F">
        <w:rPr>
          <w:rFonts w:cstheme="minorHAnsi"/>
          <w:sz w:val="24"/>
          <w:szCs w:val="24"/>
        </w:rPr>
        <w:t>.</w:t>
      </w:r>
    </w:p>
    <w:p w:rsidR="00CA40AC" w:rsidRPr="005E6F9F" w:rsidRDefault="00CA40AC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bez telefonu - maj.</w:t>
      </w:r>
    </w:p>
    <w:p w:rsidR="001B578E" w:rsidRPr="005E6F9F" w:rsidRDefault="001B578E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Pustej klasy- czerwiec.</w:t>
      </w:r>
    </w:p>
    <w:p w:rsidR="00F362AA" w:rsidRPr="005E6F9F" w:rsidRDefault="00264E1C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Dziecka - 1 czerwca.</w:t>
      </w:r>
    </w:p>
    <w:p w:rsidR="00264E1C" w:rsidRPr="005E6F9F" w:rsidRDefault="00264E1C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pasji - czerwiec.</w:t>
      </w:r>
    </w:p>
    <w:p w:rsidR="00181A68" w:rsidRPr="005E6F9F" w:rsidRDefault="002D5EA4" w:rsidP="00B7286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lastRenderedPageBreak/>
        <w:t>Dzień Muzyki - październik</w:t>
      </w:r>
      <w:r w:rsidR="00492721" w:rsidRPr="005E6F9F">
        <w:rPr>
          <w:rFonts w:cstheme="minorHAnsi"/>
          <w:sz w:val="24"/>
          <w:szCs w:val="24"/>
        </w:rPr>
        <w:t>.</w:t>
      </w:r>
    </w:p>
    <w:p w:rsidR="00B72861" w:rsidRPr="005E6F9F" w:rsidRDefault="00B72861" w:rsidP="00B7286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1B578E" w:rsidRPr="005E6F9F" w:rsidRDefault="001B578E" w:rsidP="00B7286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b/>
          <w:sz w:val="24"/>
          <w:szCs w:val="24"/>
        </w:rPr>
        <w:t>IV Konkursy, wystawy</w:t>
      </w:r>
      <w:r w:rsidR="00C504B2" w:rsidRPr="005E6F9F">
        <w:rPr>
          <w:rFonts w:cstheme="minorHAnsi"/>
          <w:b/>
          <w:sz w:val="24"/>
          <w:szCs w:val="24"/>
        </w:rPr>
        <w:t>, akcje</w:t>
      </w:r>
      <w:r w:rsidRPr="005E6F9F">
        <w:rPr>
          <w:rFonts w:cstheme="minorHAnsi"/>
          <w:b/>
          <w:sz w:val="24"/>
          <w:szCs w:val="24"/>
        </w:rPr>
        <w:t>:</w:t>
      </w:r>
    </w:p>
    <w:p w:rsidR="00C504B2" w:rsidRPr="005E6F9F" w:rsidRDefault="00C504B2" w:rsidP="00B7286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S</w:t>
      </w:r>
      <w:r w:rsidR="00492721" w:rsidRPr="005E6F9F">
        <w:rPr>
          <w:rFonts w:cstheme="minorHAnsi"/>
          <w:sz w:val="24"/>
          <w:szCs w:val="24"/>
        </w:rPr>
        <w:t>zkolna Akcja Sprzątania Świata - wrzesień</w:t>
      </w:r>
      <w:r w:rsidRPr="005E6F9F">
        <w:rPr>
          <w:rFonts w:cstheme="minorHAnsi"/>
          <w:sz w:val="24"/>
          <w:szCs w:val="24"/>
        </w:rPr>
        <w:t>.</w:t>
      </w:r>
    </w:p>
    <w:p w:rsidR="001B578E" w:rsidRPr="005E6F9F" w:rsidRDefault="001B578E" w:rsidP="00B7286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Najsympatyczniejszy chłopak w naszej szkole – Dzień Chłopaka</w:t>
      </w:r>
      <w:r w:rsidR="00492721" w:rsidRPr="005E6F9F">
        <w:rPr>
          <w:rFonts w:cstheme="minorHAnsi"/>
          <w:sz w:val="24"/>
          <w:szCs w:val="24"/>
        </w:rPr>
        <w:t xml:space="preserve"> wrzesień</w:t>
      </w:r>
      <w:r w:rsidRPr="005E6F9F">
        <w:rPr>
          <w:rFonts w:cstheme="minorHAnsi"/>
          <w:sz w:val="24"/>
          <w:szCs w:val="24"/>
        </w:rPr>
        <w:t xml:space="preserve">. </w:t>
      </w:r>
    </w:p>
    <w:p w:rsidR="001B578E" w:rsidRPr="005E6F9F" w:rsidRDefault="00581358" w:rsidP="00B7286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Edukacji Narodowej</w:t>
      </w:r>
      <w:r w:rsidR="00264E1C" w:rsidRPr="005E6F9F">
        <w:rPr>
          <w:rFonts w:cstheme="minorHAnsi"/>
          <w:sz w:val="24"/>
          <w:szCs w:val="24"/>
        </w:rPr>
        <w:t xml:space="preserve"> – życzenia </w:t>
      </w:r>
      <w:r w:rsidR="002D5EA4" w:rsidRPr="005E6F9F">
        <w:rPr>
          <w:rFonts w:cstheme="minorHAnsi"/>
          <w:sz w:val="24"/>
          <w:szCs w:val="24"/>
        </w:rPr>
        <w:t xml:space="preserve">i upominki </w:t>
      </w:r>
      <w:r w:rsidR="00264E1C" w:rsidRPr="005E6F9F">
        <w:rPr>
          <w:rFonts w:cstheme="minorHAnsi"/>
          <w:sz w:val="24"/>
          <w:szCs w:val="24"/>
        </w:rPr>
        <w:t>dla nauczycieli.</w:t>
      </w:r>
    </w:p>
    <w:p w:rsidR="00CF6787" w:rsidRPr="005E6F9F" w:rsidRDefault="00CF6787" w:rsidP="00B7286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Konkurs na plakat promujący Międzynarodowy Dzień Życzliwości i Pozdrowień - listopad.</w:t>
      </w:r>
    </w:p>
    <w:p w:rsidR="00F362AA" w:rsidRPr="005E6F9F" w:rsidRDefault="00C504B2" w:rsidP="00B7286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K</w:t>
      </w:r>
      <w:r w:rsidR="00492721" w:rsidRPr="005E6F9F">
        <w:rPr>
          <w:rFonts w:cstheme="minorHAnsi"/>
          <w:sz w:val="24"/>
          <w:szCs w:val="24"/>
        </w:rPr>
        <w:t>onkurs na wyjątkowe wiosenne kanapki - marzec.</w:t>
      </w:r>
    </w:p>
    <w:p w:rsidR="00492721" w:rsidRPr="005E6F9F" w:rsidRDefault="00492721" w:rsidP="00B7286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Kobiet - konkurs na najsympatyczniejszą koleżankę - marzec.</w:t>
      </w:r>
    </w:p>
    <w:p w:rsidR="00CA40AC" w:rsidRPr="005E6F9F" w:rsidRDefault="001B578E" w:rsidP="00B7286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 xml:space="preserve">Konkurs na najciekawszy „plecak” w dniu bez plecaka.  </w:t>
      </w:r>
    </w:p>
    <w:p w:rsidR="00181A68" w:rsidRPr="005E6F9F" w:rsidRDefault="002A795A" w:rsidP="00B7286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Samorząd Uczniowski promuje czytanie - czytanie bajek przez uczniów z Samorządu Uczniowskiego młodszym kolegom.</w:t>
      </w:r>
    </w:p>
    <w:p w:rsidR="00B72861" w:rsidRPr="005E6F9F" w:rsidRDefault="00B72861" w:rsidP="00B7286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181A68" w:rsidRPr="005E6F9F" w:rsidRDefault="001B578E" w:rsidP="00B7286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E6F9F">
        <w:rPr>
          <w:rFonts w:cstheme="minorHAnsi"/>
          <w:b/>
          <w:sz w:val="24"/>
          <w:szCs w:val="24"/>
        </w:rPr>
        <w:t xml:space="preserve">V </w:t>
      </w:r>
      <w:r w:rsidR="006A17D0" w:rsidRPr="005E6F9F">
        <w:rPr>
          <w:rFonts w:cstheme="minorHAnsi"/>
          <w:b/>
          <w:sz w:val="24"/>
          <w:szCs w:val="24"/>
        </w:rPr>
        <w:t>Promocja szkoły w środowisku lokalnym - o</w:t>
      </w:r>
      <w:r w:rsidRPr="005E6F9F">
        <w:rPr>
          <w:rFonts w:cstheme="minorHAnsi"/>
          <w:b/>
          <w:sz w:val="24"/>
          <w:szCs w:val="24"/>
        </w:rPr>
        <w:t>bchody rocznic narodowych:</w:t>
      </w:r>
    </w:p>
    <w:p w:rsidR="00CA40AC" w:rsidRPr="005E6F9F" w:rsidRDefault="00CA40AC" w:rsidP="00B728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Rocznica wybuchu powstania warszawskiego.</w:t>
      </w:r>
    </w:p>
    <w:p w:rsidR="00CA40AC" w:rsidRPr="005E6F9F" w:rsidRDefault="00CA40AC" w:rsidP="00B728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Dzień Wojska Polskiego</w:t>
      </w:r>
      <w:r w:rsidR="002D5EA4" w:rsidRPr="005E6F9F">
        <w:rPr>
          <w:rFonts w:cstheme="minorHAnsi"/>
          <w:sz w:val="24"/>
          <w:szCs w:val="24"/>
        </w:rPr>
        <w:t>.</w:t>
      </w:r>
      <w:r w:rsidRPr="005E6F9F">
        <w:rPr>
          <w:rFonts w:cstheme="minorHAnsi"/>
          <w:sz w:val="24"/>
          <w:szCs w:val="24"/>
        </w:rPr>
        <w:t xml:space="preserve"> </w:t>
      </w:r>
    </w:p>
    <w:p w:rsidR="001B578E" w:rsidRPr="005E6F9F" w:rsidRDefault="001B578E" w:rsidP="00B728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Rocznica bitwy pod Mławą w 1939r.</w:t>
      </w:r>
    </w:p>
    <w:p w:rsidR="001B578E" w:rsidRPr="005E6F9F" w:rsidRDefault="001B578E" w:rsidP="00B728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 xml:space="preserve">Dzień Sybiraka. </w:t>
      </w:r>
    </w:p>
    <w:p w:rsidR="001B578E" w:rsidRPr="005E6F9F" w:rsidRDefault="001B578E" w:rsidP="00B728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Święto Niepodległości.</w:t>
      </w:r>
    </w:p>
    <w:p w:rsidR="00F362AA" w:rsidRPr="005E6F9F" w:rsidRDefault="00F362AA" w:rsidP="00B728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R</w:t>
      </w:r>
      <w:r w:rsidR="001B578E" w:rsidRPr="005E6F9F">
        <w:rPr>
          <w:rFonts w:cstheme="minorHAnsi"/>
          <w:sz w:val="24"/>
          <w:szCs w:val="24"/>
        </w:rPr>
        <w:t>ocznica rozstrzelania więźniów na Kalkówce.</w:t>
      </w:r>
    </w:p>
    <w:p w:rsidR="00CA40AC" w:rsidRPr="005E6F9F" w:rsidRDefault="00CA40AC" w:rsidP="00B728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Narodowy Dzień Żołnierzy Wyklętych - marzec.</w:t>
      </w:r>
    </w:p>
    <w:p w:rsidR="001B578E" w:rsidRPr="005E6F9F" w:rsidRDefault="001B578E" w:rsidP="00B728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 xml:space="preserve">Imieniny patrona Mławy Św. Wojciecha – kwiecień. </w:t>
      </w:r>
    </w:p>
    <w:p w:rsidR="00181A68" w:rsidRPr="005E6F9F" w:rsidRDefault="00CA40AC" w:rsidP="00B728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Rocznica zbrodni katyńskiej - kwiecień.</w:t>
      </w:r>
    </w:p>
    <w:p w:rsidR="001B578E" w:rsidRPr="005E6F9F" w:rsidRDefault="001B578E" w:rsidP="00B7286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>Rocznica uchwalenia konstytucji 3 Maja.</w:t>
      </w:r>
    </w:p>
    <w:p w:rsidR="00181A68" w:rsidRDefault="00181A68" w:rsidP="00B72861">
      <w:pPr>
        <w:spacing w:after="0" w:line="276" w:lineRule="auto"/>
        <w:rPr>
          <w:rFonts w:cstheme="minorHAnsi"/>
          <w:sz w:val="28"/>
          <w:szCs w:val="28"/>
        </w:rPr>
      </w:pPr>
    </w:p>
    <w:p w:rsidR="005E6F9F" w:rsidRDefault="005E6F9F" w:rsidP="00B72861">
      <w:pPr>
        <w:spacing w:after="0" w:line="276" w:lineRule="auto"/>
        <w:rPr>
          <w:rFonts w:cstheme="minorHAnsi"/>
          <w:sz w:val="28"/>
          <w:szCs w:val="28"/>
        </w:rPr>
      </w:pPr>
    </w:p>
    <w:p w:rsidR="005E6F9F" w:rsidRPr="00B72861" w:rsidRDefault="005E6F9F" w:rsidP="00B72861">
      <w:pPr>
        <w:spacing w:after="0" w:line="276" w:lineRule="auto"/>
        <w:rPr>
          <w:rFonts w:cstheme="minorHAnsi"/>
          <w:sz w:val="28"/>
          <w:szCs w:val="28"/>
        </w:rPr>
      </w:pPr>
    </w:p>
    <w:p w:rsidR="001B578E" w:rsidRDefault="001B578E" w:rsidP="00B72861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5E6F9F">
        <w:rPr>
          <w:rFonts w:cstheme="minorHAnsi"/>
          <w:b/>
          <w:sz w:val="28"/>
          <w:szCs w:val="28"/>
        </w:rPr>
        <w:lastRenderedPageBreak/>
        <w:t>HARMONOGRAM DZIAŁAŃ SAMORZĄDU UCZNIOWSKIEGO NA ROK SZKOLNY 202</w:t>
      </w:r>
      <w:r w:rsidR="00CA40AC" w:rsidRPr="005E6F9F">
        <w:rPr>
          <w:rFonts w:cstheme="minorHAnsi"/>
          <w:b/>
          <w:sz w:val="28"/>
          <w:szCs w:val="28"/>
        </w:rPr>
        <w:t>5</w:t>
      </w:r>
      <w:r w:rsidRPr="005E6F9F">
        <w:rPr>
          <w:rFonts w:cstheme="minorHAnsi"/>
          <w:b/>
          <w:sz w:val="28"/>
          <w:szCs w:val="28"/>
        </w:rPr>
        <w:t>/202</w:t>
      </w:r>
      <w:r w:rsidR="00CA40AC" w:rsidRPr="005E6F9F">
        <w:rPr>
          <w:rFonts w:cstheme="minorHAnsi"/>
          <w:b/>
          <w:sz w:val="28"/>
          <w:szCs w:val="28"/>
        </w:rPr>
        <w:t>6</w:t>
      </w:r>
    </w:p>
    <w:p w:rsidR="005E6F9F" w:rsidRPr="005E6F9F" w:rsidRDefault="005E6F9F" w:rsidP="00B72861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488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3080"/>
        <w:gridCol w:w="5425"/>
        <w:gridCol w:w="1843"/>
        <w:gridCol w:w="2126"/>
        <w:gridCol w:w="1559"/>
      </w:tblGrid>
      <w:tr w:rsidR="001B578E" w:rsidRPr="00B72861" w:rsidTr="00B72861">
        <w:tc>
          <w:tcPr>
            <w:tcW w:w="851" w:type="dxa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2861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0" w:type="dxa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2861">
              <w:rPr>
                <w:rFonts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5425" w:type="dxa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2861">
              <w:rPr>
                <w:rFonts w:cstheme="minorHAnsi"/>
                <w:b/>
                <w:sz w:val="24"/>
                <w:szCs w:val="24"/>
              </w:rPr>
              <w:t>Formy realizacji</w:t>
            </w:r>
          </w:p>
        </w:tc>
        <w:tc>
          <w:tcPr>
            <w:tcW w:w="1843" w:type="dxa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2861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2126" w:type="dxa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2861">
              <w:rPr>
                <w:rFonts w:cstheme="minorHAnsi"/>
                <w:b/>
                <w:sz w:val="24"/>
                <w:szCs w:val="24"/>
              </w:rPr>
              <w:t>Odpowiedzialni</w:t>
            </w:r>
          </w:p>
        </w:tc>
        <w:tc>
          <w:tcPr>
            <w:tcW w:w="1559" w:type="dxa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2861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1B578E" w:rsidRPr="00B72861" w:rsidTr="00B72861">
        <w:tc>
          <w:tcPr>
            <w:tcW w:w="851" w:type="dxa"/>
          </w:tcPr>
          <w:p w:rsidR="001B578E" w:rsidRPr="00B72861" w:rsidRDefault="00265C2A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Stałe </w:t>
            </w:r>
            <w:r w:rsidR="00B20C86" w:rsidRPr="00B72861">
              <w:rPr>
                <w:rFonts w:cstheme="minorHAnsi"/>
                <w:sz w:val="24"/>
                <w:szCs w:val="24"/>
              </w:rPr>
              <w:t xml:space="preserve">informowanie nauczycieli               i </w:t>
            </w:r>
            <w:r w:rsidRPr="00B72861">
              <w:rPr>
                <w:rFonts w:cstheme="minorHAnsi"/>
                <w:sz w:val="24"/>
                <w:szCs w:val="24"/>
              </w:rPr>
              <w:t>uczniów</w:t>
            </w:r>
            <w:r w:rsidR="00B20C86" w:rsidRPr="00B72861">
              <w:rPr>
                <w:rFonts w:cstheme="minorHAnsi"/>
                <w:sz w:val="24"/>
                <w:szCs w:val="24"/>
              </w:rPr>
              <w:t xml:space="preserve"> </w:t>
            </w:r>
            <w:r w:rsidRPr="00B72861">
              <w:rPr>
                <w:rFonts w:cstheme="minorHAnsi"/>
                <w:sz w:val="24"/>
                <w:szCs w:val="24"/>
              </w:rPr>
              <w:t xml:space="preserve"> o życiu szkoły</w:t>
            </w:r>
            <w:r w:rsidR="00B20C86" w:rsidRPr="00B72861">
              <w:rPr>
                <w:rFonts w:cstheme="minorHAnsi"/>
                <w:sz w:val="24"/>
                <w:szCs w:val="24"/>
              </w:rPr>
              <w:t xml:space="preserve">  </w:t>
            </w:r>
            <w:r w:rsidRPr="00B72861">
              <w:rPr>
                <w:rFonts w:cstheme="minorHAnsi"/>
                <w:sz w:val="24"/>
                <w:szCs w:val="24"/>
              </w:rPr>
              <w:t>i akcjach SU.</w:t>
            </w:r>
          </w:p>
        </w:tc>
        <w:tc>
          <w:tcPr>
            <w:tcW w:w="5425" w:type="dxa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rowadzenie gazetki SU.</w:t>
            </w: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Informacje na stronie internetowej szkoły.</w:t>
            </w:r>
          </w:p>
          <w:p w:rsidR="001B578E" w:rsidRPr="00B72861" w:rsidRDefault="00B20C8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rzekazywanie informacji</w:t>
            </w:r>
            <w:r w:rsidR="002D5EA4" w:rsidRPr="00B72861">
              <w:rPr>
                <w:rFonts w:cstheme="minorHAnsi"/>
                <w:sz w:val="24"/>
                <w:szCs w:val="24"/>
              </w:rPr>
              <w:t xml:space="preserve"> </w:t>
            </w:r>
            <w:r w:rsidRPr="00B72861">
              <w:rPr>
                <w:rFonts w:cstheme="minorHAnsi"/>
                <w:sz w:val="24"/>
                <w:szCs w:val="24"/>
              </w:rPr>
              <w:t xml:space="preserve"> i ogłoszeń dotyczących życia szkoły. </w:t>
            </w:r>
          </w:p>
        </w:tc>
        <w:tc>
          <w:tcPr>
            <w:tcW w:w="1843" w:type="dxa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2126" w:type="dxa"/>
          </w:tcPr>
          <w:p w:rsidR="001B578E" w:rsidRPr="00B72861" w:rsidRDefault="00C504B2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B20C86" w:rsidRPr="00B72861" w:rsidRDefault="00B20C8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578E" w:rsidRPr="00B72861" w:rsidTr="00B72861">
        <w:trPr>
          <w:trHeight w:val="1397"/>
        </w:trPr>
        <w:tc>
          <w:tcPr>
            <w:tcW w:w="851" w:type="dxa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</w:t>
            </w:r>
            <w:r w:rsidR="00265C2A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raca na rzecz szkoły</w:t>
            </w: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5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omoc w organizacji apeli szkolnych i akcji charytatywnych. Gazetki okolicznościowe, kronika.</w:t>
            </w: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omoc w organizowaniu różnych akcji i imprez na terenie szkoły.</w:t>
            </w:r>
          </w:p>
        </w:tc>
        <w:tc>
          <w:tcPr>
            <w:tcW w:w="1843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ały rok</w:t>
            </w:r>
          </w:p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578E" w:rsidRPr="00B72861" w:rsidTr="00B72861">
        <w:trPr>
          <w:trHeight w:val="1266"/>
        </w:trPr>
        <w:tc>
          <w:tcPr>
            <w:tcW w:w="851" w:type="dxa"/>
          </w:tcPr>
          <w:p w:rsidR="001B578E" w:rsidRPr="00B72861" w:rsidRDefault="00346F7B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</w:t>
            </w:r>
            <w:r w:rsidR="00265C2A" w:rsidRPr="00B72861">
              <w:rPr>
                <w:rFonts w:cstheme="minorHAnsi"/>
                <w:sz w:val="24"/>
                <w:szCs w:val="24"/>
              </w:rPr>
              <w:t>.</w:t>
            </w:r>
            <w:r w:rsidRPr="00B7286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Wspomaganie fundacji charytat</w:t>
            </w:r>
            <w:r w:rsidR="00FF654C" w:rsidRPr="00B72861">
              <w:rPr>
                <w:rFonts w:cstheme="minorHAnsi"/>
                <w:sz w:val="24"/>
                <w:szCs w:val="24"/>
              </w:rPr>
              <w:t>y</w:t>
            </w:r>
            <w:r w:rsidRPr="00B72861">
              <w:rPr>
                <w:rFonts w:cstheme="minorHAnsi"/>
                <w:sz w:val="24"/>
                <w:szCs w:val="24"/>
              </w:rPr>
              <w:t>wnych</w:t>
            </w:r>
          </w:p>
        </w:tc>
        <w:tc>
          <w:tcPr>
            <w:tcW w:w="5425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Rozprowadzanie wśród uczniów materiałów przesyłanych przez fundacje</w:t>
            </w:r>
            <w:r w:rsidR="00B20C86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2126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  <w:p w:rsidR="00CF6787" w:rsidRPr="00B72861" w:rsidRDefault="00CF678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Rodzice</w:t>
            </w:r>
          </w:p>
        </w:tc>
        <w:tc>
          <w:tcPr>
            <w:tcW w:w="1559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578E" w:rsidRPr="00B72861" w:rsidTr="00B72861">
        <w:trPr>
          <w:trHeight w:val="1456"/>
        </w:trPr>
        <w:tc>
          <w:tcPr>
            <w:tcW w:w="851" w:type="dxa"/>
          </w:tcPr>
          <w:p w:rsidR="001B578E" w:rsidRPr="00B72861" w:rsidRDefault="00C504B2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4</w:t>
            </w:r>
            <w:r w:rsidR="00265C2A" w:rsidRPr="00B72861">
              <w:rPr>
                <w:rFonts w:cstheme="minorHAnsi"/>
                <w:sz w:val="24"/>
                <w:szCs w:val="24"/>
              </w:rPr>
              <w:t>.</w:t>
            </w: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Opracowanie </w:t>
            </w:r>
            <w:r w:rsidR="00C504B2" w:rsidRPr="00B72861">
              <w:rPr>
                <w:rFonts w:cstheme="minorHAnsi"/>
                <w:sz w:val="24"/>
                <w:szCs w:val="24"/>
              </w:rPr>
              <w:t>R</w:t>
            </w:r>
            <w:r w:rsidRPr="00B72861">
              <w:rPr>
                <w:rFonts w:cstheme="minorHAnsi"/>
                <w:sz w:val="24"/>
                <w:szCs w:val="24"/>
              </w:rPr>
              <w:t xml:space="preserve">egulaminu i </w:t>
            </w:r>
            <w:r w:rsidR="00C504B2" w:rsidRPr="00B72861">
              <w:rPr>
                <w:rFonts w:cstheme="minorHAnsi"/>
                <w:sz w:val="24"/>
                <w:szCs w:val="24"/>
              </w:rPr>
              <w:t>P</w:t>
            </w:r>
            <w:r w:rsidRPr="00B72861">
              <w:rPr>
                <w:rFonts w:cstheme="minorHAnsi"/>
                <w:sz w:val="24"/>
                <w:szCs w:val="24"/>
              </w:rPr>
              <w:t xml:space="preserve">lanu </w:t>
            </w:r>
            <w:r w:rsidR="00C504B2" w:rsidRPr="00B72861">
              <w:rPr>
                <w:rFonts w:cstheme="minorHAnsi"/>
                <w:sz w:val="24"/>
                <w:szCs w:val="24"/>
              </w:rPr>
              <w:t>P</w:t>
            </w:r>
            <w:r w:rsidRPr="00B72861">
              <w:rPr>
                <w:rFonts w:cstheme="minorHAnsi"/>
                <w:sz w:val="24"/>
                <w:szCs w:val="24"/>
              </w:rPr>
              <w:t>racy SU na rok szkolny 202</w:t>
            </w:r>
            <w:r w:rsidR="00265C2A" w:rsidRPr="00B72861">
              <w:rPr>
                <w:rFonts w:cstheme="minorHAnsi"/>
                <w:sz w:val="24"/>
                <w:szCs w:val="24"/>
              </w:rPr>
              <w:t>5</w:t>
            </w:r>
            <w:r w:rsidRPr="00B72861">
              <w:rPr>
                <w:rFonts w:cstheme="minorHAnsi"/>
                <w:sz w:val="24"/>
                <w:szCs w:val="24"/>
              </w:rPr>
              <w:t>/202</w:t>
            </w:r>
            <w:r w:rsidR="00265C2A" w:rsidRPr="00B7286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425" w:type="dxa"/>
            <w:shd w:val="clear" w:color="auto" w:fill="auto"/>
          </w:tcPr>
          <w:p w:rsidR="0052138F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Spotkanie z członkami SU, ustalenie regulaminu </w:t>
            </w:r>
            <w:r w:rsidR="00B72861" w:rsidRPr="00B72861">
              <w:rPr>
                <w:rFonts w:cstheme="minorHAnsi"/>
                <w:sz w:val="24"/>
                <w:szCs w:val="24"/>
              </w:rPr>
              <w:t xml:space="preserve">   </w:t>
            </w:r>
            <w:r w:rsidRPr="00B72861">
              <w:rPr>
                <w:rFonts w:cstheme="minorHAnsi"/>
                <w:sz w:val="24"/>
                <w:szCs w:val="24"/>
              </w:rPr>
              <w:t>i planu pracy na nowy rok szkolny.</w:t>
            </w:r>
          </w:p>
        </w:tc>
        <w:tc>
          <w:tcPr>
            <w:tcW w:w="1843" w:type="dxa"/>
            <w:shd w:val="clear" w:color="auto" w:fill="auto"/>
          </w:tcPr>
          <w:p w:rsidR="001B578E" w:rsidRPr="00B72861" w:rsidRDefault="00B7286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W</w:t>
            </w:r>
            <w:r w:rsidR="001B578E" w:rsidRPr="00B72861">
              <w:rPr>
                <w:rFonts w:cstheme="minorHAnsi"/>
                <w:sz w:val="24"/>
                <w:szCs w:val="24"/>
              </w:rPr>
              <w:t>rzesień</w:t>
            </w:r>
            <w:r w:rsidRPr="00B7286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8</w:t>
            </w:r>
            <w:r w:rsidR="00B72861" w:rsidRPr="00B72861">
              <w:rPr>
                <w:rFonts w:cstheme="minorHAnsi"/>
                <w:sz w:val="24"/>
                <w:szCs w:val="24"/>
              </w:rPr>
              <w:t xml:space="preserve"> </w:t>
            </w:r>
            <w:r w:rsidRPr="00B72861">
              <w:rPr>
                <w:rFonts w:cstheme="minorHAnsi"/>
                <w:sz w:val="24"/>
                <w:szCs w:val="24"/>
              </w:rPr>
              <w:t>IX</w:t>
            </w:r>
          </w:p>
          <w:p w:rsidR="0052138F" w:rsidRPr="00B72861" w:rsidRDefault="0052138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578E" w:rsidRPr="00B72861" w:rsidTr="00B72861">
        <w:trPr>
          <w:trHeight w:val="1279"/>
        </w:trPr>
        <w:tc>
          <w:tcPr>
            <w:tcW w:w="851" w:type="dxa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5</w:t>
            </w:r>
            <w:r w:rsidR="00265C2A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Sybiraka</w:t>
            </w:r>
          </w:p>
        </w:tc>
        <w:tc>
          <w:tcPr>
            <w:tcW w:w="5425" w:type="dxa"/>
            <w:shd w:val="clear" w:color="auto" w:fill="auto"/>
          </w:tcPr>
          <w:p w:rsidR="001B578E" w:rsidRPr="00B72861" w:rsidRDefault="00C504B2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U</w:t>
            </w:r>
            <w:r w:rsidR="001B578E" w:rsidRPr="00B72861">
              <w:rPr>
                <w:rFonts w:cstheme="minorHAnsi"/>
                <w:sz w:val="24"/>
                <w:szCs w:val="24"/>
              </w:rPr>
              <w:t>dział w obchodach miejskich</w:t>
            </w:r>
          </w:p>
          <w:p w:rsidR="00265C2A" w:rsidRPr="00B72861" w:rsidRDefault="00265C2A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na korytarzu</w:t>
            </w:r>
          </w:p>
        </w:tc>
        <w:tc>
          <w:tcPr>
            <w:tcW w:w="1843" w:type="dxa"/>
            <w:shd w:val="clear" w:color="auto" w:fill="auto"/>
          </w:tcPr>
          <w:p w:rsidR="001B578E" w:rsidRPr="00B72861" w:rsidRDefault="00F362AA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Wrzesień</w:t>
            </w:r>
          </w:p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7 IX</w:t>
            </w:r>
          </w:p>
          <w:p w:rsidR="00F362AA" w:rsidRPr="00B72861" w:rsidRDefault="00F362AA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,</w:t>
            </w:r>
          </w:p>
          <w:p w:rsidR="0052138F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oczet s</w:t>
            </w:r>
            <w:r w:rsidR="001B578E" w:rsidRPr="00B72861">
              <w:rPr>
                <w:rFonts w:cstheme="minorHAnsi"/>
                <w:sz w:val="24"/>
                <w:szCs w:val="24"/>
              </w:rPr>
              <w:t>ztandar</w:t>
            </w:r>
            <w:r w:rsidRPr="00B72861">
              <w:rPr>
                <w:rFonts w:cstheme="minorHAnsi"/>
                <w:sz w:val="24"/>
                <w:szCs w:val="24"/>
              </w:rPr>
              <w:t>owy</w:t>
            </w:r>
          </w:p>
        </w:tc>
        <w:tc>
          <w:tcPr>
            <w:tcW w:w="1559" w:type="dxa"/>
            <w:shd w:val="clear" w:color="auto" w:fill="auto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578E" w:rsidRPr="00B72861" w:rsidTr="00B72861">
        <w:trPr>
          <w:trHeight w:val="1200"/>
        </w:trPr>
        <w:tc>
          <w:tcPr>
            <w:tcW w:w="851" w:type="dxa"/>
          </w:tcPr>
          <w:p w:rsidR="00B80C84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lastRenderedPageBreak/>
              <w:t>6</w:t>
            </w:r>
            <w:r w:rsidR="00265C2A" w:rsidRPr="00B72861">
              <w:rPr>
                <w:rFonts w:cstheme="minorHAnsi"/>
                <w:sz w:val="24"/>
                <w:szCs w:val="24"/>
              </w:rPr>
              <w:t>.</w:t>
            </w:r>
          </w:p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0" w:type="dxa"/>
          </w:tcPr>
          <w:p w:rsidR="00B80C84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Chłopaka</w:t>
            </w:r>
          </w:p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5" w:type="dxa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kolicznościowa gazetka</w:t>
            </w:r>
          </w:p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Wybory najsymp</w:t>
            </w:r>
            <w:r w:rsidR="00265C2A" w:rsidRPr="00B72861">
              <w:rPr>
                <w:rFonts w:cstheme="minorHAnsi"/>
                <w:sz w:val="24"/>
                <w:szCs w:val="24"/>
              </w:rPr>
              <w:t>atyczniejszego kolegi</w:t>
            </w:r>
          </w:p>
        </w:tc>
        <w:tc>
          <w:tcPr>
            <w:tcW w:w="1843" w:type="dxa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Wrzesień</w:t>
            </w:r>
          </w:p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0 IX</w:t>
            </w:r>
          </w:p>
        </w:tc>
        <w:tc>
          <w:tcPr>
            <w:tcW w:w="2126" w:type="dxa"/>
          </w:tcPr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</w:t>
            </w:r>
          </w:p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dekoracyjna</w:t>
            </w:r>
          </w:p>
          <w:p w:rsidR="001B578E" w:rsidRPr="00B72861" w:rsidRDefault="001B578E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gier i zabaw</w:t>
            </w:r>
          </w:p>
        </w:tc>
        <w:tc>
          <w:tcPr>
            <w:tcW w:w="1559" w:type="dxa"/>
          </w:tcPr>
          <w:p w:rsidR="001B578E" w:rsidRPr="00B72861" w:rsidRDefault="001B578E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0C84" w:rsidRPr="00B72861" w:rsidTr="00B72861">
        <w:trPr>
          <w:trHeight w:val="1247"/>
        </w:trPr>
        <w:tc>
          <w:tcPr>
            <w:tcW w:w="851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7.</w:t>
            </w:r>
          </w:p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0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Międzynarodowy Dzień Muzyki</w:t>
            </w:r>
          </w:p>
        </w:tc>
        <w:tc>
          <w:tcPr>
            <w:tcW w:w="5425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uszczanie podczas przerw śródlekcyjnych różnych gatunków muzycznych</w:t>
            </w:r>
          </w:p>
        </w:tc>
        <w:tc>
          <w:tcPr>
            <w:tcW w:w="1843" w:type="dxa"/>
          </w:tcPr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aździernik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 X</w:t>
            </w:r>
          </w:p>
        </w:tc>
        <w:tc>
          <w:tcPr>
            <w:tcW w:w="2126" w:type="dxa"/>
          </w:tcPr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</w:t>
            </w:r>
          </w:p>
          <w:p w:rsidR="00D32DB6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gier i zabaw</w:t>
            </w:r>
          </w:p>
        </w:tc>
        <w:tc>
          <w:tcPr>
            <w:tcW w:w="1559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0C84" w:rsidRPr="00B72861" w:rsidTr="00B72861">
        <w:trPr>
          <w:trHeight w:val="992"/>
        </w:trPr>
        <w:tc>
          <w:tcPr>
            <w:tcW w:w="851" w:type="dxa"/>
          </w:tcPr>
          <w:p w:rsidR="00B80C84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8</w:t>
            </w:r>
            <w:r w:rsidR="00B80C84" w:rsidRPr="00B72861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0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Jubileusz szkoły</w:t>
            </w:r>
          </w:p>
        </w:tc>
        <w:tc>
          <w:tcPr>
            <w:tcW w:w="5425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Uroczystość szkolna</w:t>
            </w:r>
          </w:p>
        </w:tc>
        <w:tc>
          <w:tcPr>
            <w:tcW w:w="1843" w:type="dxa"/>
          </w:tcPr>
          <w:p w:rsidR="004A2041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aździernik</w:t>
            </w:r>
          </w:p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 X</w:t>
            </w:r>
          </w:p>
        </w:tc>
        <w:tc>
          <w:tcPr>
            <w:tcW w:w="2126" w:type="dxa"/>
          </w:tcPr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rzewodnicząca SU</w:t>
            </w:r>
          </w:p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oczet sztandarowy</w:t>
            </w:r>
          </w:p>
        </w:tc>
        <w:tc>
          <w:tcPr>
            <w:tcW w:w="1559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26DC" w:rsidRPr="00B72861" w:rsidTr="00B72861">
        <w:trPr>
          <w:trHeight w:val="992"/>
        </w:trPr>
        <w:tc>
          <w:tcPr>
            <w:tcW w:w="851" w:type="dxa"/>
          </w:tcPr>
          <w:p w:rsidR="007926DC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9. </w:t>
            </w:r>
          </w:p>
        </w:tc>
        <w:tc>
          <w:tcPr>
            <w:tcW w:w="3080" w:type="dxa"/>
          </w:tcPr>
          <w:p w:rsidR="007926DC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Gier Planszowych</w:t>
            </w:r>
          </w:p>
        </w:tc>
        <w:tc>
          <w:tcPr>
            <w:tcW w:w="5425" w:type="dxa"/>
          </w:tcPr>
          <w:p w:rsidR="007926DC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lakat</w:t>
            </w:r>
          </w:p>
          <w:p w:rsidR="00D32DB6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ry i zabawy na sali gimnastycznej</w:t>
            </w:r>
          </w:p>
        </w:tc>
        <w:tc>
          <w:tcPr>
            <w:tcW w:w="1843" w:type="dxa"/>
          </w:tcPr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aździernik</w:t>
            </w:r>
          </w:p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0 X</w:t>
            </w:r>
          </w:p>
        </w:tc>
        <w:tc>
          <w:tcPr>
            <w:tcW w:w="2126" w:type="dxa"/>
          </w:tcPr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gier i zabaw</w:t>
            </w:r>
          </w:p>
        </w:tc>
        <w:tc>
          <w:tcPr>
            <w:tcW w:w="1559" w:type="dxa"/>
          </w:tcPr>
          <w:p w:rsidR="007926DC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0C84" w:rsidRPr="00B72861" w:rsidTr="00B72861">
        <w:trPr>
          <w:trHeight w:val="1125"/>
        </w:trPr>
        <w:tc>
          <w:tcPr>
            <w:tcW w:w="851" w:type="dxa"/>
          </w:tcPr>
          <w:p w:rsidR="00B80C84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0</w:t>
            </w:r>
            <w:r w:rsidR="00B80C84" w:rsidRPr="00B72861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080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Żaczka</w:t>
            </w:r>
          </w:p>
        </w:tc>
        <w:tc>
          <w:tcPr>
            <w:tcW w:w="5425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Przyjęcie uczniów klas IV w poczet starszych uczniów szkoły </w:t>
            </w:r>
          </w:p>
        </w:tc>
        <w:tc>
          <w:tcPr>
            <w:tcW w:w="1843" w:type="dxa"/>
          </w:tcPr>
          <w:p w:rsidR="004A2041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aździernik</w:t>
            </w:r>
          </w:p>
          <w:p w:rsidR="00B80C84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3 X</w:t>
            </w:r>
          </w:p>
        </w:tc>
        <w:tc>
          <w:tcPr>
            <w:tcW w:w="2126" w:type="dxa"/>
          </w:tcPr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0C84" w:rsidRPr="00B72861" w:rsidTr="00B72861">
        <w:trPr>
          <w:trHeight w:val="1546"/>
        </w:trPr>
        <w:tc>
          <w:tcPr>
            <w:tcW w:w="851" w:type="dxa"/>
          </w:tcPr>
          <w:p w:rsidR="00B80C84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1</w:t>
            </w:r>
            <w:r w:rsidR="00B80C84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Obchody Dnia Komisji Edukacji Narodowej </w:t>
            </w:r>
          </w:p>
        </w:tc>
        <w:tc>
          <w:tcPr>
            <w:tcW w:w="5425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kolicznościowa gazetka</w:t>
            </w:r>
          </w:p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Upominki dla pedagogów  i pracowników szkoły</w:t>
            </w:r>
          </w:p>
        </w:tc>
        <w:tc>
          <w:tcPr>
            <w:tcW w:w="1843" w:type="dxa"/>
          </w:tcPr>
          <w:p w:rsidR="004A2041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aździernik</w:t>
            </w:r>
          </w:p>
          <w:p w:rsidR="00D32DB6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3 X</w:t>
            </w:r>
          </w:p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dekoracyjna</w:t>
            </w:r>
          </w:p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gier i zabaw</w:t>
            </w:r>
          </w:p>
        </w:tc>
        <w:tc>
          <w:tcPr>
            <w:tcW w:w="1559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0C84" w:rsidRPr="00B72861" w:rsidTr="00B72861">
        <w:tc>
          <w:tcPr>
            <w:tcW w:w="851" w:type="dxa"/>
          </w:tcPr>
          <w:p w:rsidR="00B80C84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2</w:t>
            </w:r>
            <w:r w:rsidR="00B80C84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asowanie uczniów klas I</w:t>
            </w:r>
          </w:p>
        </w:tc>
        <w:tc>
          <w:tcPr>
            <w:tcW w:w="5425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omoc w organizacji uroczystości</w:t>
            </w:r>
          </w:p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aździernik</w:t>
            </w:r>
          </w:p>
        </w:tc>
        <w:tc>
          <w:tcPr>
            <w:tcW w:w="2126" w:type="dxa"/>
          </w:tcPr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oczet sztandarowy</w:t>
            </w:r>
          </w:p>
          <w:p w:rsidR="00D32DB6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rzewodnicząca SU</w:t>
            </w:r>
          </w:p>
        </w:tc>
        <w:tc>
          <w:tcPr>
            <w:tcW w:w="1559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80C84" w:rsidRPr="00B72861" w:rsidTr="00B72861">
        <w:tc>
          <w:tcPr>
            <w:tcW w:w="851" w:type="dxa"/>
          </w:tcPr>
          <w:p w:rsidR="00B80C84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lastRenderedPageBreak/>
              <w:t>13</w:t>
            </w:r>
            <w:r w:rsidR="00B80C84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Święto Zmarłych</w:t>
            </w:r>
          </w:p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5" w:type="dxa"/>
          </w:tcPr>
          <w:p w:rsidR="00CF6787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„ Pamięci tych, którzy odeszli”.  Zapalenie zniczy na Grobie Nieznanego</w:t>
            </w:r>
            <w:r w:rsidR="00D32DB6" w:rsidRPr="00B72861">
              <w:rPr>
                <w:rFonts w:cstheme="minorHAnsi"/>
                <w:sz w:val="24"/>
                <w:szCs w:val="24"/>
              </w:rPr>
              <w:t xml:space="preserve"> </w:t>
            </w:r>
            <w:r w:rsidRPr="00B72861">
              <w:rPr>
                <w:rFonts w:cstheme="minorHAnsi"/>
                <w:sz w:val="24"/>
                <w:szCs w:val="24"/>
              </w:rPr>
              <w:t xml:space="preserve">Żołnierza </w:t>
            </w:r>
            <w:r w:rsidR="00D32DB6" w:rsidRPr="00B72861"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Pr="00B72861">
              <w:rPr>
                <w:rFonts w:cstheme="minorHAnsi"/>
                <w:sz w:val="24"/>
                <w:szCs w:val="24"/>
              </w:rPr>
              <w:t>oraz pracowników szkoły</w:t>
            </w:r>
          </w:p>
          <w:p w:rsidR="00181A68" w:rsidRPr="00B72861" w:rsidRDefault="00181A68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0C84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aździernik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1 X</w:t>
            </w:r>
          </w:p>
        </w:tc>
        <w:tc>
          <w:tcPr>
            <w:tcW w:w="2126" w:type="dxa"/>
          </w:tcPr>
          <w:p w:rsidR="00B80C84" w:rsidRPr="00B72861" w:rsidRDefault="00B80C84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B80C84" w:rsidRPr="00B72861" w:rsidRDefault="00B80C8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rPr>
          <w:trHeight w:val="70"/>
        </w:trPr>
        <w:tc>
          <w:tcPr>
            <w:tcW w:w="851" w:type="dxa"/>
          </w:tcPr>
          <w:p w:rsidR="004A2041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4</w:t>
            </w:r>
            <w:r w:rsidR="004A2041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bchody roc</w:t>
            </w:r>
            <w:r w:rsidR="002D5EA4" w:rsidRPr="00B72861">
              <w:rPr>
                <w:rFonts w:cstheme="minorHAnsi"/>
                <w:sz w:val="24"/>
                <w:szCs w:val="24"/>
              </w:rPr>
              <w:t>znicy odzyskania niepodległości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5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Gazetka okolicznościowa,  uroczystość szkolna, </w:t>
            </w:r>
          </w:p>
          <w:p w:rsidR="00181A68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udział w uroczystościach miejskich.</w:t>
            </w:r>
          </w:p>
        </w:tc>
        <w:tc>
          <w:tcPr>
            <w:tcW w:w="1843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Listopad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7 XI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1 XI</w:t>
            </w:r>
          </w:p>
        </w:tc>
        <w:tc>
          <w:tcPr>
            <w:tcW w:w="2126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oczet sztandarowy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rzewodnicząca SU</w:t>
            </w:r>
          </w:p>
          <w:p w:rsidR="00181A68" w:rsidRPr="00B72861" w:rsidRDefault="00181A68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95DA6" w:rsidRPr="00B72861" w:rsidTr="00B72861">
        <w:trPr>
          <w:trHeight w:val="70"/>
        </w:trPr>
        <w:tc>
          <w:tcPr>
            <w:tcW w:w="851" w:type="dxa"/>
          </w:tcPr>
          <w:p w:rsidR="00095DA6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5</w:t>
            </w:r>
            <w:r w:rsidR="00095DA6" w:rsidRPr="00B72861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080" w:type="dxa"/>
            <w:shd w:val="clear" w:color="auto" w:fill="auto"/>
          </w:tcPr>
          <w:p w:rsidR="00095DA6" w:rsidRPr="00B72861" w:rsidRDefault="00095D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Światowy Dzień Życzliwości i Pozdrowień</w:t>
            </w:r>
          </w:p>
        </w:tc>
        <w:tc>
          <w:tcPr>
            <w:tcW w:w="5425" w:type="dxa"/>
            <w:shd w:val="clear" w:color="auto" w:fill="auto"/>
          </w:tcPr>
          <w:p w:rsidR="00095DA6" w:rsidRPr="00B72861" w:rsidRDefault="00095D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095DA6" w:rsidRPr="00B72861" w:rsidRDefault="00095D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Plakaty, ulotki - konkurs na plakat </w:t>
            </w:r>
            <w:r w:rsidR="00CF6787" w:rsidRPr="00B72861">
              <w:rPr>
                <w:rFonts w:cstheme="minorHAnsi"/>
                <w:sz w:val="24"/>
                <w:szCs w:val="24"/>
              </w:rPr>
              <w:t>, "radosna fotobudka"</w:t>
            </w:r>
          </w:p>
          <w:p w:rsidR="00CF6787" w:rsidRPr="00B72861" w:rsidRDefault="00CF678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95DA6" w:rsidRPr="00B72861" w:rsidRDefault="00095D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Listopad</w:t>
            </w:r>
          </w:p>
          <w:p w:rsidR="00095DA6" w:rsidRPr="00B72861" w:rsidRDefault="00095D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95DA6" w:rsidRPr="00B72861" w:rsidRDefault="00095D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1 XI</w:t>
            </w:r>
          </w:p>
        </w:tc>
        <w:tc>
          <w:tcPr>
            <w:tcW w:w="2126" w:type="dxa"/>
            <w:shd w:val="clear" w:color="auto" w:fill="auto"/>
          </w:tcPr>
          <w:p w:rsidR="00095DA6" w:rsidRPr="00B72861" w:rsidRDefault="00095D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095DA6" w:rsidRPr="00B72861" w:rsidRDefault="00095D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95DA6" w:rsidRPr="00B72861" w:rsidRDefault="00095D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dekoracyjna</w:t>
            </w:r>
          </w:p>
        </w:tc>
        <w:tc>
          <w:tcPr>
            <w:tcW w:w="1559" w:type="dxa"/>
            <w:shd w:val="clear" w:color="auto" w:fill="auto"/>
          </w:tcPr>
          <w:p w:rsidR="00095DA6" w:rsidRPr="00B72861" w:rsidRDefault="00095D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6787" w:rsidRPr="00B72861" w:rsidTr="00B72861">
        <w:trPr>
          <w:trHeight w:val="70"/>
        </w:trPr>
        <w:tc>
          <w:tcPr>
            <w:tcW w:w="851" w:type="dxa"/>
          </w:tcPr>
          <w:p w:rsidR="00CF6787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6</w:t>
            </w:r>
            <w:r w:rsidR="00CF6787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CF6787" w:rsidRPr="00B72861" w:rsidRDefault="00CF678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Andrzejki</w:t>
            </w:r>
          </w:p>
        </w:tc>
        <w:tc>
          <w:tcPr>
            <w:tcW w:w="5425" w:type="dxa"/>
            <w:shd w:val="clear" w:color="auto" w:fill="auto"/>
          </w:tcPr>
          <w:p w:rsidR="00CF6787" w:rsidRPr="00B72861" w:rsidRDefault="00CF678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CF6787" w:rsidRPr="00B72861" w:rsidRDefault="00CF678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F6787" w:rsidRPr="00B72861" w:rsidRDefault="00CF678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yskoteka andrzejkowa</w:t>
            </w:r>
          </w:p>
          <w:p w:rsidR="00CF6787" w:rsidRPr="00B72861" w:rsidRDefault="00CF678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F6787" w:rsidRPr="00B72861" w:rsidRDefault="00CF678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Listopad</w:t>
            </w:r>
          </w:p>
          <w:p w:rsidR="00CF6787" w:rsidRPr="00B72861" w:rsidRDefault="00CF678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F6787" w:rsidRPr="00B72861" w:rsidRDefault="00CF678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7 XI</w:t>
            </w:r>
          </w:p>
        </w:tc>
        <w:tc>
          <w:tcPr>
            <w:tcW w:w="2126" w:type="dxa"/>
            <w:shd w:val="clear" w:color="auto" w:fill="auto"/>
          </w:tcPr>
          <w:p w:rsidR="00CF6787" w:rsidRPr="00B72861" w:rsidRDefault="00CF678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CF6787" w:rsidRPr="00B72861" w:rsidRDefault="00CF678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dekoracyjna</w:t>
            </w:r>
          </w:p>
          <w:p w:rsidR="00CF6787" w:rsidRPr="00B72861" w:rsidRDefault="00CF678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gier i zabaw</w:t>
            </w:r>
          </w:p>
          <w:p w:rsidR="00CF6787" w:rsidRPr="00B72861" w:rsidRDefault="00CF678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Rodzice</w:t>
            </w:r>
          </w:p>
        </w:tc>
        <w:tc>
          <w:tcPr>
            <w:tcW w:w="1559" w:type="dxa"/>
            <w:shd w:val="clear" w:color="auto" w:fill="auto"/>
          </w:tcPr>
          <w:p w:rsidR="00CF6787" w:rsidRPr="00B72861" w:rsidRDefault="00CF678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rPr>
          <w:trHeight w:val="1266"/>
        </w:trPr>
        <w:tc>
          <w:tcPr>
            <w:tcW w:w="851" w:type="dxa"/>
          </w:tcPr>
          <w:p w:rsidR="004A2041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7</w:t>
            </w:r>
            <w:r w:rsidR="00CF6787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raca na rzecz środowiska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lokalnego, akcje charytatywne</w:t>
            </w:r>
          </w:p>
        </w:tc>
        <w:tc>
          <w:tcPr>
            <w:tcW w:w="5425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"Szlachetna Paczka", WOŚP, „Góra Grosza”,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zbiórka karmy dl</w:t>
            </w:r>
            <w:r w:rsidR="00D32DB6" w:rsidRPr="00B72861">
              <w:rPr>
                <w:rFonts w:cstheme="minorHAnsi"/>
                <w:sz w:val="24"/>
                <w:szCs w:val="24"/>
              </w:rPr>
              <w:t xml:space="preserve">a zwierząt ze schroniska, „Góra </w:t>
            </w:r>
            <w:r w:rsidRPr="00B72861">
              <w:rPr>
                <w:rFonts w:cstheme="minorHAnsi"/>
                <w:sz w:val="24"/>
                <w:szCs w:val="24"/>
              </w:rPr>
              <w:t>Grosza”.</w:t>
            </w:r>
          </w:p>
        </w:tc>
        <w:tc>
          <w:tcPr>
            <w:tcW w:w="1843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2126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karbnik SU</w:t>
            </w:r>
          </w:p>
        </w:tc>
        <w:tc>
          <w:tcPr>
            <w:tcW w:w="1559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c>
          <w:tcPr>
            <w:tcW w:w="851" w:type="dxa"/>
          </w:tcPr>
          <w:p w:rsidR="004A2041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8</w:t>
            </w:r>
            <w:r w:rsidR="00CF6787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Mikołajki</w:t>
            </w:r>
          </w:p>
        </w:tc>
        <w:tc>
          <w:tcPr>
            <w:tcW w:w="5425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rudzień</w:t>
            </w:r>
          </w:p>
          <w:p w:rsidR="004A2041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5 XII</w:t>
            </w:r>
          </w:p>
        </w:tc>
        <w:tc>
          <w:tcPr>
            <w:tcW w:w="2126" w:type="dxa"/>
          </w:tcPr>
          <w:p w:rsidR="004A2041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33E6F" w:rsidRPr="00B72861" w:rsidTr="00B72861">
        <w:tc>
          <w:tcPr>
            <w:tcW w:w="851" w:type="dxa"/>
          </w:tcPr>
          <w:p w:rsidR="00233E6F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9</w:t>
            </w:r>
            <w:r w:rsidR="00233E6F" w:rsidRPr="00B72861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080" w:type="dxa"/>
          </w:tcPr>
          <w:p w:rsidR="00233E6F" w:rsidRPr="00B72861" w:rsidRDefault="00233E6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Rocznica wybuchu stanu wojennego w Polsce</w:t>
            </w:r>
          </w:p>
        </w:tc>
        <w:tc>
          <w:tcPr>
            <w:tcW w:w="5425" w:type="dxa"/>
          </w:tcPr>
          <w:p w:rsidR="00233E6F" w:rsidRPr="00B72861" w:rsidRDefault="00233E6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233E6F" w:rsidRPr="00B72861" w:rsidRDefault="00233E6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33E6F" w:rsidRPr="00B72861" w:rsidRDefault="00233E6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Zapal Światło Wolności</w:t>
            </w:r>
          </w:p>
          <w:p w:rsidR="00233E6F" w:rsidRPr="00B72861" w:rsidRDefault="00233E6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33E6F" w:rsidRPr="00B72861" w:rsidRDefault="00233E6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Zapalenie świeczki w oknie o godz. 19.30</w:t>
            </w:r>
          </w:p>
          <w:p w:rsidR="00233E6F" w:rsidRPr="00B72861" w:rsidRDefault="00233E6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E6F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lastRenderedPageBreak/>
              <w:t>Grudzień</w:t>
            </w:r>
          </w:p>
          <w:p w:rsidR="00233E6F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233E6F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9 XII</w:t>
            </w:r>
          </w:p>
          <w:p w:rsidR="00233E6F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233E6F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3 XII</w:t>
            </w:r>
          </w:p>
        </w:tc>
        <w:tc>
          <w:tcPr>
            <w:tcW w:w="2126" w:type="dxa"/>
          </w:tcPr>
          <w:p w:rsidR="00233E6F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lastRenderedPageBreak/>
              <w:t>Opiekunowie SU</w:t>
            </w:r>
          </w:p>
          <w:p w:rsidR="00233E6F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233E6F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dekoracyjna</w:t>
            </w:r>
          </w:p>
          <w:p w:rsidR="00233E6F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233E6F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połeczność uczniowska</w:t>
            </w:r>
          </w:p>
        </w:tc>
        <w:tc>
          <w:tcPr>
            <w:tcW w:w="1559" w:type="dxa"/>
          </w:tcPr>
          <w:p w:rsidR="00233E6F" w:rsidRPr="00B72861" w:rsidRDefault="00233E6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rPr>
          <w:trHeight w:val="4662"/>
        </w:trPr>
        <w:tc>
          <w:tcPr>
            <w:tcW w:w="851" w:type="dxa"/>
          </w:tcPr>
          <w:p w:rsidR="004A2041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0</w:t>
            </w:r>
            <w:r w:rsidR="0017683F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Święta Bożego Narodzenia</w:t>
            </w:r>
          </w:p>
        </w:tc>
        <w:tc>
          <w:tcPr>
            <w:tcW w:w="5425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17683F" w:rsidRPr="00B72861" w:rsidRDefault="0017683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Kiermasz Bożonarodzeniowy</w:t>
            </w:r>
            <w:r w:rsidR="0017683F" w:rsidRPr="00B72861">
              <w:rPr>
                <w:rFonts w:cstheme="minorHAnsi"/>
                <w:sz w:val="24"/>
                <w:szCs w:val="24"/>
              </w:rPr>
              <w:t xml:space="preserve"> we współpracy z wolontariatem szkolnym</w:t>
            </w:r>
          </w:p>
          <w:p w:rsidR="0017683F" w:rsidRPr="00B72861" w:rsidRDefault="0017683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81A68" w:rsidRPr="00B72861" w:rsidRDefault="00181A68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6A17D0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potkanie świąteczne członków SU i opiekunów.</w:t>
            </w:r>
          </w:p>
          <w:p w:rsidR="006A17D0" w:rsidRPr="00B72861" w:rsidRDefault="006A17D0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6A17D0" w:rsidRPr="00B72861" w:rsidRDefault="006A17D0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6A17D0" w:rsidRPr="00B72861" w:rsidRDefault="006A17D0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6A17D0" w:rsidRPr="00B72861" w:rsidRDefault="006A17D0" w:rsidP="00B72861">
            <w:pPr>
              <w:shd w:val="clear" w:color="auto" w:fill="FFFFFF"/>
              <w:spacing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</w:rPr>
            </w:pPr>
            <w:r w:rsidRPr="00B72861">
              <w:rPr>
                <w:rFonts w:eastAsia="Times New Roman" w:cstheme="minorHAnsi"/>
                <w:kern w:val="0"/>
                <w:sz w:val="24"/>
                <w:szCs w:val="24"/>
                <w:lang w:eastAsia="pl-PL"/>
              </w:rPr>
              <w:t>Kartki z  życzeniami do zaprzyjaźnionych instytucji z okazji Świąt Bożego Narodzenia.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rudzień</w:t>
            </w:r>
          </w:p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8 XII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81A68" w:rsidRPr="00B72861" w:rsidRDefault="00181A68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rudzień</w:t>
            </w:r>
          </w:p>
          <w:p w:rsidR="006A17D0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9 XII</w:t>
            </w:r>
          </w:p>
          <w:p w:rsidR="006A17D0" w:rsidRPr="00B72861" w:rsidRDefault="006A17D0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A17D0" w:rsidRPr="00B72861" w:rsidRDefault="006A17D0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A17D0" w:rsidRPr="00B72861" w:rsidRDefault="006A17D0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7683F" w:rsidRPr="00B72861" w:rsidRDefault="006A17D0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rudzień</w:t>
            </w:r>
          </w:p>
        </w:tc>
        <w:tc>
          <w:tcPr>
            <w:tcW w:w="2126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dekoracyjna</w:t>
            </w:r>
          </w:p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Wolontariat</w:t>
            </w:r>
          </w:p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Rodzice</w:t>
            </w:r>
          </w:p>
          <w:p w:rsidR="00181A68" w:rsidRPr="00B72861" w:rsidRDefault="00181A68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  <w:p w:rsidR="004A2041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yrekcja szkoły</w:t>
            </w:r>
          </w:p>
          <w:p w:rsidR="006A17D0" w:rsidRPr="00B72861" w:rsidRDefault="006A17D0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A17D0" w:rsidRPr="00B72861" w:rsidRDefault="006A17D0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6A17D0" w:rsidRPr="00B72861" w:rsidRDefault="006A17D0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  <w:p w:rsidR="006A17D0" w:rsidRPr="00B72861" w:rsidRDefault="006A17D0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7683F" w:rsidRPr="00B72861" w:rsidTr="00B72861">
        <w:trPr>
          <w:trHeight w:val="1411"/>
        </w:trPr>
        <w:tc>
          <w:tcPr>
            <w:tcW w:w="851" w:type="dxa"/>
          </w:tcPr>
          <w:p w:rsidR="0017683F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1</w:t>
            </w:r>
            <w:r w:rsidR="0017683F" w:rsidRPr="00B72861">
              <w:rPr>
                <w:rFonts w:cstheme="minorHAnsi"/>
                <w:sz w:val="24"/>
                <w:szCs w:val="24"/>
              </w:rPr>
              <w:t>.</w:t>
            </w:r>
          </w:p>
          <w:p w:rsidR="0017683F" w:rsidRPr="00B72861" w:rsidRDefault="0017683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7683F" w:rsidRPr="00B72861" w:rsidRDefault="0017683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0" w:type="dxa"/>
          </w:tcPr>
          <w:p w:rsidR="0017683F" w:rsidRPr="00B72861" w:rsidRDefault="0017683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Wielka Orkiestra Świątecznej Pomocy</w:t>
            </w:r>
          </w:p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5" w:type="dxa"/>
          </w:tcPr>
          <w:p w:rsidR="002D5EA4" w:rsidRPr="00B72861" w:rsidRDefault="0017683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Kwesta na rzecz Wielkiej Orkiestry Świątecznej Pomocy</w:t>
            </w:r>
          </w:p>
        </w:tc>
        <w:tc>
          <w:tcPr>
            <w:tcW w:w="1843" w:type="dxa"/>
          </w:tcPr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rudzień - Styczeń</w:t>
            </w:r>
          </w:p>
        </w:tc>
        <w:tc>
          <w:tcPr>
            <w:tcW w:w="2126" w:type="dxa"/>
          </w:tcPr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  <w:p w:rsidR="0017683F" w:rsidRPr="00B72861" w:rsidRDefault="0017683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karbnik SU</w:t>
            </w:r>
          </w:p>
        </w:tc>
        <w:tc>
          <w:tcPr>
            <w:tcW w:w="1559" w:type="dxa"/>
          </w:tcPr>
          <w:p w:rsidR="0017683F" w:rsidRPr="00B72861" w:rsidRDefault="0017683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7683F" w:rsidRPr="00B72861" w:rsidRDefault="0017683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7683F" w:rsidRPr="00B72861" w:rsidRDefault="0017683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7683F" w:rsidRPr="00B72861" w:rsidRDefault="0017683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c>
          <w:tcPr>
            <w:tcW w:w="851" w:type="dxa"/>
          </w:tcPr>
          <w:p w:rsidR="004A2041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2</w:t>
            </w:r>
            <w:r w:rsidR="0017683F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Karnawał</w:t>
            </w:r>
          </w:p>
        </w:tc>
        <w:tc>
          <w:tcPr>
            <w:tcW w:w="5425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zkolna zabawa karnawałowa</w:t>
            </w:r>
          </w:p>
        </w:tc>
        <w:tc>
          <w:tcPr>
            <w:tcW w:w="1843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tyczeń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233E6F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</w:t>
            </w:r>
            <w:r w:rsidR="00181A68" w:rsidRPr="00B72861">
              <w:rPr>
                <w:rFonts w:cstheme="minorHAnsi"/>
                <w:sz w:val="24"/>
                <w:szCs w:val="24"/>
              </w:rPr>
              <w:t>U</w:t>
            </w:r>
          </w:p>
          <w:p w:rsidR="00181A68" w:rsidRPr="00B72861" w:rsidRDefault="00181A68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Rodzice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rPr>
          <w:trHeight w:val="1648"/>
        </w:trPr>
        <w:tc>
          <w:tcPr>
            <w:tcW w:w="851" w:type="dxa"/>
          </w:tcPr>
          <w:p w:rsidR="004A2041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lastRenderedPageBreak/>
              <w:t>23</w:t>
            </w:r>
            <w:r w:rsidR="00233E6F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bchody rocznicy wyzwolenia Mławy,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Rocznica rozstrzelania więźniów na Kalkówce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5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233E6F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Udział w uroczystościach miejskich, złożenie kwiatów i zapalenie zniczy przy pomniku na Kalkówce.</w:t>
            </w:r>
          </w:p>
        </w:tc>
        <w:tc>
          <w:tcPr>
            <w:tcW w:w="1843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tyczeń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233E6F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dekoracyjna</w:t>
            </w:r>
          </w:p>
          <w:p w:rsidR="004A2041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oczet sztandarowy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rPr>
          <w:trHeight w:val="803"/>
        </w:trPr>
        <w:tc>
          <w:tcPr>
            <w:tcW w:w="851" w:type="dxa"/>
          </w:tcPr>
          <w:p w:rsidR="004A2041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4</w:t>
            </w:r>
            <w:r w:rsidR="00233E6F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Spotkanie członków SU </w:t>
            </w:r>
            <w:r w:rsidR="00233E6F" w:rsidRPr="00B72861">
              <w:rPr>
                <w:rFonts w:cstheme="minorHAnsi"/>
                <w:sz w:val="24"/>
                <w:szCs w:val="24"/>
              </w:rPr>
              <w:t>z opiekunami</w:t>
            </w:r>
          </w:p>
        </w:tc>
        <w:tc>
          <w:tcPr>
            <w:tcW w:w="5425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potkanie członków  SU podsumowujące realizację  planu pracy w I semestrze.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tyczeń</w:t>
            </w:r>
          </w:p>
          <w:p w:rsidR="004A2041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6 I</w:t>
            </w:r>
          </w:p>
        </w:tc>
        <w:tc>
          <w:tcPr>
            <w:tcW w:w="2126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rPr>
          <w:trHeight w:val="802"/>
        </w:trPr>
        <w:tc>
          <w:tcPr>
            <w:tcW w:w="851" w:type="dxa"/>
          </w:tcPr>
          <w:p w:rsidR="00D30AA6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5</w:t>
            </w:r>
            <w:r w:rsidR="00233E6F" w:rsidRPr="00B72861">
              <w:rPr>
                <w:rFonts w:cstheme="minorHAnsi"/>
                <w:sz w:val="24"/>
                <w:szCs w:val="24"/>
              </w:rPr>
              <w:t>.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Walentynki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5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Gazetka okolicznościowa, </w:t>
            </w:r>
          </w:p>
          <w:p w:rsidR="00233E6F" w:rsidRPr="00B72861" w:rsidRDefault="00233E6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oczta walentynkowa</w:t>
            </w:r>
          </w:p>
        </w:tc>
        <w:tc>
          <w:tcPr>
            <w:tcW w:w="1843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Luty</w:t>
            </w:r>
          </w:p>
          <w:p w:rsidR="004A2041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3 II</w:t>
            </w:r>
          </w:p>
        </w:tc>
        <w:tc>
          <w:tcPr>
            <w:tcW w:w="2126" w:type="dxa"/>
          </w:tcPr>
          <w:p w:rsidR="004A2041" w:rsidRPr="00B72861" w:rsidRDefault="00233E6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0AA6" w:rsidRPr="00B72861" w:rsidTr="00B72861">
        <w:trPr>
          <w:trHeight w:val="802"/>
        </w:trPr>
        <w:tc>
          <w:tcPr>
            <w:tcW w:w="851" w:type="dxa"/>
          </w:tcPr>
          <w:p w:rsidR="00D30AA6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6</w:t>
            </w:r>
            <w:r w:rsidR="00D30AA6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D30AA6" w:rsidRPr="00B72861" w:rsidRDefault="00D30A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Międzynarodowy Dzień Języka Ojczystego</w:t>
            </w:r>
          </w:p>
        </w:tc>
        <w:tc>
          <w:tcPr>
            <w:tcW w:w="5425" w:type="dxa"/>
            <w:shd w:val="clear" w:color="auto" w:fill="auto"/>
          </w:tcPr>
          <w:p w:rsidR="00D30AA6" w:rsidRPr="00B72861" w:rsidRDefault="00D30A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D30AA6" w:rsidRPr="00B72861" w:rsidRDefault="00D30A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30AA6" w:rsidRPr="00B72861" w:rsidRDefault="00D30A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bchody na terenie szkoły</w:t>
            </w:r>
          </w:p>
        </w:tc>
        <w:tc>
          <w:tcPr>
            <w:tcW w:w="1843" w:type="dxa"/>
          </w:tcPr>
          <w:p w:rsidR="00D30AA6" w:rsidRPr="00B72861" w:rsidRDefault="00D30A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Luty</w:t>
            </w:r>
          </w:p>
          <w:p w:rsidR="00D30AA6" w:rsidRPr="00B72861" w:rsidRDefault="00D30A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D30AA6" w:rsidRPr="00B72861" w:rsidRDefault="00D30A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1 II</w:t>
            </w:r>
          </w:p>
        </w:tc>
        <w:tc>
          <w:tcPr>
            <w:tcW w:w="2126" w:type="dxa"/>
          </w:tcPr>
          <w:p w:rsidR="00D30AA6" w:rsidRPr="00B72861" w:rsidRDefault="00D30A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D30AA6" w:rsidRPr="00B72861" w:rsidRDefault="00D30A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D32DB6" w:rsidRPr="00B72861" w:rsidRDefault="00D30A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D30AA6" w:rsidRPr="00B72861" w:rsidRDefault="00D30A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c>
          <w:tcPr>
            <w:tcW w:w="851" w:type="dxa"/>
          </w:tcPr>
          <w:p w:rsidR="004A2041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7</w:t>
            </w:r>
            <w:r w:rsidR="00D30AA6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4A2041" w:rsidRPr="00B72861" w:rsidRDefault="00D30A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Rocznica </w:t>
            </w:r>
            <w:r w:rsidR="004A2041" w:rsidRPr="00B72861">
              <w:rPr>
                <w:rFonts w:cstheme="minorHAnsi"/>
                <w:sz w:val="24"/>
                <w:szCs w:val="24"/>
              </w:rPr>
              <w:t>śmierci patrona Hugona Kołłątaja</w:t>
            </w:r>
          </w:p>
        </w:tc>
        <w:tc>
          <w:tcPr>
            <w:tcW w:w="5425" w:type="dxa"/>
          </w:tcPr>
          <w:p w:rsidR="004A2041" w:rsidRPr="00B72861" w:rsidRDefault="00D30AA6" w:rsidP="00B7286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B72861">
              <w:rPr>
                <w:rFonts w:cstheme="minorHAnsi"/>
                <w:bCs/>
                <w:sz w:val="24"/>
                <w:szCs w:val="24"/>
              </w:rPr>
              <w:t>Złożenie kwiatów pod tablicą patrona</w:t>
            </w:r>
          </w:p>
          <w:p w:rsidR="00AE5FC8" w:rsidRPr="00B72861" w:rsidRDefault="00AE5FC8" w:rsidP="00B7286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041" w:rsidRPr="00B72861" w:rsidRDefault="00D30A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Luty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8 Luty</w:t>
            </w:r>
          </w:p>
        </w:tc>
        <w:tc>
          <w:tcPr>
            <w:tcW w:w="2126" w:type="dxa"/>
          </w:tcPr>
          <w:p w:rsidR="004A2041" w:rsidRPr="00B72861" w:rsidRDefault="00D30A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54ADF" w:rsidRPr="00B72861" w:rsidTr="00B72861">
        <w:tc>
          <w:tcPr>
            <w:tcW w:w="851" w:type="dxa"/>
          </w:tcPr>
          <w:p w:rsidR="00B54ADF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8</w:t>
            </w:r>
            <w:r w:rsidR="00B54ADF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B54ADF" w:rsidRPr="00B72861" w:rsidRDefault="00B54AD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Narodowy Dzień Żołnierzy Wyklętych</w:t>
            </w:r>
          </w:p>
          <w:p w:rsidR="00D32DB6" w:rsidRPr="00B72861" w:rsidRDefault="00D32DB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5" w:type="dxa"/>
          </w:tcPr>
          <w:p w:rsidR="00B54ADF" w:rsidRPr="00B72861" w:rsidRDefault="00B54AD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B54ADF" w:rsidRPr="00B72861" w:rsidRDefault="00B54AD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B54ADF" w:rsidRPr="00B72861" w:rsidRDefault="00B54AD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Heppening</w:t>
            </w:r>
          </w:p>
        </w:tc>
        <w:tc>
          <w:tcPr>
            <w:tcW w:w="1843" w:type="dxa"/>
          </w:tcPr>
          <w:p w:rsidR="00B54ADF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Marzec</w:t>
            </w:r>
          </w:p>
          <w:p w:rsidR="00B54ADF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54ADF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 III</w:t>
            </w:r>
          </w:p>
        </w:tc>
        <w:tc>
          <w:tcPr>
            <w:tcW w:w="2126" w:type="dxa"/>
          </w:tcPr>
          <w:p w:rsidR="00B54ADF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</w:tc>
        <w:tc>
          <w:tcPr>
            <w:tcW w:w="1559" w:type="dxa"/>
          </w:tcPr>
          <w:p w:rsidR="00B54ADF" w:rsidRPr="00B72861" w:rsidRDefault="00B54AD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0AA6" w:rsidRPr="00B72861" w:rsidTr="00B72861">
        <w:tc>
          <w:tcPr>
            <w:tcW w:w="851" w:type="dxa"/>
          </w:tcPr>
          <w:p w:rsidR="00D30AA6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9</w:t>
            </w:r>
            <w:r w:rsidR="00D30AA6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D30AA6" w:rsidRPr="00B72861" w:rsidRDefault="00D30A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Kobiet</w:t>
            </w:r>
          </w:p>
        </w:tc>
        <w:tc>
          <w:tcPr>
            <w:tcW w:w="5425" w:type="dxa"/>
          </w:tcPr>
          <w:p w:rsidR="00D30AA6" w:rsidRPr="00B72861" w:rsidRDefault="00D30A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D30AA6" w:rsidRPr="00B72861" w:rsidRDefault="00D30A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30AA6" w:rsidRPr="00B72861" w:rsidRDefault="00D30A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Wybory najsympatyczniejszej koleżanki </w:t>
            </w:r>
          </w:p>
          <w:p w:rsidR="00D32DB6" w:rsidRPr="00B72861" w:rsidRDefault="00D32DB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ADF" w:rsidRPr="00B72861" w:rsidRDefault="00D30AA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Marzec</w:t>
            </w:r>
          </w:p>
          <w:p w:rsidR="00B54ADF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D30AA6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6 III</w:t>
            </w:r>
          </w:p>
        </w:tc>
        <w:tc>
          <w:tcPr>
            <w:tcW w:w="2126" w:type="dxa"/>
          </w:tcPr>
          <w:p w:rsidR="00D30AA6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B54ADF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54ADF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D30AA6" w:rsidRPr="00B72861" w:rsidRDefault="00D30AA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26DC" w:rsidRPr="00B72861" w:rsidTr="00B72861">
        <w:tc>
          <w:tcPr>
            <w:tcW w:w="851" w:type="dxa"/>
          </w:tcPr>
          <w:p w:rsidR="007926DC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0.</w:t>
            </w:r>
          </w:p>
          <w:p w:rsidR="007926DC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0" w:type="dxa"/>
          </w:tcPr>
          <w:p w:rsidR="007926DC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Światowy Dzień Matematyki</w:t>
            </w:r>
          </w:p>
        </w:tc>
        <w:tc>
          <w:tcPr>
            <w:tcW w:w="5425" w:type="dxa"/>
          </w:tcPr>
          <w:p w:rsidR="007926DC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7926DC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ry i zabawy na terenie szkoły</w:t>
            </w:r>
          </w:p>
          <w:p w:rsidR="00D32DB6" w:rsidRPr="00B72861" w:rsidRDefault="00D32DB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Marzec</w:t>
            </w:r>
          </w:p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3 III</w:t>
            </w:r>
          </w:p>
        </w:tc>
        <w:tc>
          <w:tcPr>
            <w:tcW w:w="2126" w:type="dxa"/>
          </w:tcPr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gier i zabaw</w:t>
            </w:r>
          </w:p>
        </w:tc>
        <w:tc>
          <w:tcPr>
            <w:tcW w:w="1559" w:type="dxa"/>
          </w:tcPr>
          <w:p w:rsidR="007926DC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c>
          <w:tcPr>
            <w:tcW w:w="851" w:type="dxa"/>
          </w:tcPr>
          <w:p w:rsidR="004A2041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lastRenderedPageBreak/>
              <w:t>31</w:t>
            </w:r>
            <w:r w:rsidR="00B54ADF" w:rsidRPr="00B72861">
              <w:rPr>
                <w:rFonts w:cstheme="minorHAnsi"/>
                <w:sz w:val="24"/>
                <w:szCs w:val="24"/>
              </w:rPr>
              <w:t>.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0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Światowy Dzień Zespołu Downa</w:t>
            </w:r>
          </w:p>
        </w:tc>
        <w:tc>
          <w:tcPr>
            <w:tcW w:w="5425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Kolorowej skarpetki - skarpetki nie do pary oraz ubiór stylistyczn</w:t>
            </w:r>
            <w:r w:rsidR="00B54ADF" w:rsidRPr="00B72861">
              <w:rPr>
                <w:rFonts w:cstheme="minorHAnsi"/>
                <w:sz w:val="24"/>
                <w:szCs w:val="24"/>
              </w:rPr>
              <w:t>ie niepasujący.</w:t>
            </w:r>
          </w:p>
        </w:tc>
        <w:tc>
          <w:tcPr>
            <w:tcW w:w="1843" w:type="dxa"/>
          </w:tcPr>
          <w:p w:rsidR="004A2041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Marzec</w:t>
            </w:r>
          </w:p>
          <w:p w:rsidR="00B54ADF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1 III</w:t>
            </w:r>
          </w:p>
          <w:p w:rsidR="002D5EA4" w:rsidRPr="00B72861" w:rsidRDefault="002D5EA4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041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Opiekunowie </w:t>
            </w:r>
            <w:r w:rsidR="004A2041" w:rsidRPr="00B72861">
              <w:rPr>
                <w:rFonts w:cstheme="minorHAnsi"/>
                <w:sz w:val="24"/>
                <w:szCs w:val="24"/>
              </w:rPr>
              <w:t>SU</w:t>
            </w:r>
          </w:p>
          <w:p w:rsidR="00B54ADF" w:rsidRPr="00B72861" w:rsidRDefault="00B54ADF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c>
          <w:tcPr>
            <w:tcW w:w="851" w:type="dxa"/>
          </w:tcPr>
          <w:p w:rsidR="004A2041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2</w:t>
            </w:r>
            <w:r w:rsidR="00B54ADF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4A2041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Samorządności - pierwszy dzień wiosny</w:t>
            </w:r>
          </w:p>
          <w:p w:rsidR="00F76B36" w:rsidRPr="00B72861" w:rsidRDefault="00F76B3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bez plecaka</w:t>
            </w:r>
          </w:p>
        </w:tc>
        <w:tc>
          <w:tcPr>
            <w:tcW w:w="5425" w:type="dxa"/>
          </w:tcPr>
          <w:p w:rsidR="00B54ADF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</w:t>
            </w:r>
            <w:r w:rsidR="00B54ADF" w:rsidRPr="00B72861">
              <w:rPr>
                <w:rFonts w:cstheme="minorHAnsi"/>
                <w:sz w:val="24"/>
                <w:szCs w:val="24"/>
              </w:rPr>
              <w:t>a</w:t>
            </w:r>
          </w:p>
          <w:p w:rsidR="00F76B36" w:rsidRPr="00B72861" w:rsidRDefault="00B54AD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ry i zabawy na terenie szkoły</w:t>
            </w:r>
          </w:p>
          <w:p w:rsidR="00AE5FC8" w:rsidRPr="00B72861" w:rsidRDefault="00F76B3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Konkurs na najciekawszy "plecak"</w:t>
            </w:r>
          </w:p>
        </w:tc>
        <w:tc>
          <w:tcPr>
            <w:tcW w:w="1843" w:type="dxa"/>
          </w:tcPr>
          <w:p w:rsidR="004A2041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Marzec</w:t>
            </w:r>
          </w:p>
          <w:p w:rsidR="004A2041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0</w:t>
            </w:r>
            <w:r w:rsidR="00F76B36" w:rsidRPr="00B72861">
              <w:rPr>
                <w:rFonts w:cstheme="minorHAnsi"/>
                <w:sz w:val="24"/>
                <w:szCs w:val="24"/>
              </w:rPr>
              <w:t xml:space="preserve"> III</w:t>
            </w:r>
          </w:p>
        </w:tc>
        <w:tc>
          <w:tcPr>
            <w:tcW w:w="2126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7926DC" w:rsidRPr="00B72861" w:rsidRDefault="007926DC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35B" w:rsidRPr="00B72861" w:rsidTr="00B72861">
        <w:tc>
          <w:tcPr>
            <w:tcW w:w="851" w:type="dxa"/>
          </w:tcPr>
          <w:p w:rsidR="0033435B" w:rsidRPr="00B72861" w:rsidRDefault="0033435B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3080" w:type="dxa"/>
          </w:tcPr>
          <w:p w:rsidR="0033435B" w:rsidRPr="00B72861" w:rsidRDefault="0033435B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Rocznica urodzin patrona szkoły Hugona Kołłątaja</w:t>
            </w:r>
          </w:p>
        </w:tc>
        <w:tc>
          <w:tcPr>
            <w:tcW w:w="5425" w:type="dxa"/>
          </w:tcPr>
          <w:p w:rsidR="0033435B" w:rsidRPr="00B72861" w:rsidRDefault="0033435B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Złożenie kwiatów pod tablicą patrona</w:t>
            </w:r>
          </w:p>
        </w:tc>
        <w:tc>
          <w:tcPr>
            <w:tcW w:w="1843" w:type="dxa"/>
          </w:tcPr>
          <w:p w:rsidR="0033435B" w:rsidRPr="00B72861" w:rsidRDefault="005E6F9F" w:rsidP="005E6F9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wiecień</w:t>
            </w:r>
          </w:p>
          <w:p w:rsidR="0033435B" w:rsidRPr="00B72861" w:rsidRDefault="00181A68" w:rsidP="005E6F9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</w:t>
            </w:r>
            <w:r w:rsidR="005E6F9F"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2126" w:type="dxa"/>
          </w:tcPr>
          <w:p w:rsidR="0033435B" w:rsidRPr="00B72861" w:rsidRDefault="0033435B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</w:tc>
        <w:tc>
          <w:tcPr>
            <w:tcW w:w="1559" w:type="dxa"/>
          </w:tcPr>
          <w:p w:rsidR="0033435B" w:rsidRPr="00B72861" w:rsidRDefault="0033435B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rPr>
          <w:trHeight w:val="480"/>
        </w:trPr>
        <w:tc>
          <w:tcPr>
            <w:tcW w:w="851" w:type="dxa"/>
          </w:tcPr>
          <w:p w:rsidR="004A2041" w:rsidRPr="00B72861" w:rsidRDefault="0033435B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4</w:t>
            </w:r>
            <w:r w:rsidR="007926DC" w:rsidRPr="00B72861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7926DC" w:rsidRPr="00B72861" w:rsidRDefault="007926DC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Wielkanoc</w:t>
            </w:r>
          </w:p>
        </w:tc>
        <w:tc>
          <w:tcPr>
            <w:tcW w:w="5425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F26E8B" w:rsidRPr="00B72861" w:rsidRDefault="00F26E8B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F26E8B" w:rsidRPr="00B72861" w:rsidRDefault="00F26E8B" w:rsidP="00B72861">
            <w:pPr>
              <w:shd w:val="clear" w:color="auto" w:fill="FFFFFF"/>
              <w:spacing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</w:rPr>
            </w:pPr>
            <w:r w:rsidRPr="00B72861">
              <w:rPr>
                <w:rFonts w:eastAsia="Times New Roman" w:cstheme="minorHAnsi"/>
                <w:kern w:val="0"/>
                <w:sz w:val="24"/>
                <w:szCs w:val="24"/>
                <w:lang w:eastAsia="pl-PL"/>
              </w:rPr>
              <w:t>Kartki z  życzeniami do zaprzyjaźnionych instytucji z okazji Świąt Wielkanocy.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435B" w:rsidRPr="00B72861" w:rsidRDefault="0033435B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K</w:t>
            </w:r>
            <w:r w:rsidR="004A2041" w:rsidRPr="00B72861">
              <w:rPr>
                <w:rFonts w:cstheme="minorHAnsi"/>
                <w:sz w:val="24"/>
                <w:szCs w:val="24"/>
              </w:rPr>
              <w:t>wiecień</w:t>
            </w:r>
          </w:p>
          <w:p w:rsidR="004A2041" w:rsidRPr="00B72861" w:rsidRDefault="0033435B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5 IV</w:t>
            </w:r>
          </w:p>
          <w:p w:rsidR="00F26E8B" w:rsidRPr="00B72861" w:rsidRDefault="00F26E8B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F26E8B" w:rsidRPr="00B72861" w:rsidRDefault="00F26E8B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F26E8B" w:rsidRPr="00B72861" w:rsidRDefault="00F26E8B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Kwiecień</w:t>
            </w:r>
          </w:p>
        </w:tc>
        <w:tc>
          <w:tcPr>
            <w:tcW w:w="2126" w:type="dxa"/>
          </w:tcPr>
          <w:p w:rsidR="004A2041" w:rsidRPr="00B72861" w:rsidRDefault="0033435B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F26E8B" w:rsidRPr="00B72861" w:rsidRDefault="0033435B" w:rsidP="005E6F9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dekoracyjna</w:t>
            </w:r>
          </w:p>
          <w:p w:rsidR="00F26E8B" w:rsidRPr="00B72861" w:rsidRDefault="00F26E8B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F26E8B" w:rsidRPr="00B72861" w:rsidRDefault="00F26E8B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dekoracyjna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05C7" w:rsidRPr="00B72861" w:rsidTr="00B72861">
        <w:trPr>
          <w:trHeight w:val="480"/>
        </w:trPr>
        <w:tc>
          <w:tcPr>
            <w:tcW w:w="851" w:type="dxa"/>
          </w:tcPr>
          <w:p w:rsidR="006505C7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5.</w:t>
            </w:r>
          </w:p>
        </w:tc>
        <w:tc>
          <w:tcPr>
            <w:tcW w:w="3080" w:type="dxa"/>
            <w:shd w:val="clear" w:color="auto" w:fill="auto"/>
          </w:tcPr>
          <w:p w:rsidR="006505C7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Światowy Dzień Zdrowia</w:t>
            </w:r>
          </w:p>
        </w:tc>
        <w:tc>
          <w:tcPr>
            <w:tcW w:w="5425" w:type="dxa"/>
            <w:shd w:val="clear" w:color="auto" w:fill="auto"/>
          </w:tcPr>
          <w:p w:rsidR="006505C7" w:rsidRPr="00B72861" w:rsidRDefault="005E6F9F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2D5EA4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Konkurs  </w:t>
            </w:r>
            <w:r w:rsidR="005E6F9F">
              <w:rPr>
                <w:rFonts w:cstheme="minorHAnsi"/>
                <w:sz w:val="24"/>
                <w:szCs w:val="24"/>
              </w:rPr>
              <w:t>na wiosenne kanapki kl. IV - VI</w:t>
            </w:r>
          </w:p>
        </w:tc>
        <w:tc>
          <w:tcPr>
            <w:tcW w:w="1843" w:type="dxa"/>
          </w:tcPr>
          <w:p w:rsidR="006505C7" w:rsidRPr="00B72861" w:rsidRDefault="006505C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Kwiecień</w:t>
            </w:r>
          </w:p>
        </w:tc>
        <w:tc>
          <w:tcPr>
            <w:tcW w:w="2126" w:type="dxa"/>
          </w:tcPr>
          <w:p w:rsidR="006505C7" w:rsidRPr="00B72861" w:rsidRDefault="006505C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</w:tc>
        <w:tc>
          <w:tcPr>
            <w:tcW w:w="1559" w:type="dxa"/>
          </w:tcPr>
          <w:p w:rsidR="006505C7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35B" w:rsidRPr="00B72861" w:rsidTr="00B72861">
        <w:trPr>
          <w:trHeight w:val="480"/>
        </w:trPr>
        <w:tc>
          <w:tcPr>
            <w:tcW w:w="851" w:type="dxa"/>
          </w:tcPr>
          <w:p w:rsidR="0033435B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6</w:t>
            </w:r>
            <w:r w:rsidR="0033435B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33435B" w:rsidRPr="00B72861" w:rsidRDefault="0033435B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Pamięci Ofiar Zbrodni Katyńskiej</w:t>
            </w:r>
          </w:p>
        </w:tc>
        <w:tc>
          <w:tcPr>
            <w:tcW w:w="5425" w:type="dxa"/>
            <w:shd w:val="clear" w:color="auto" w:fill="auto"/>
          </w:tcPr>
          <w:p w:rsidR="0033435B" w:rsidRPr="00B72861" w:rsidRDefault="0033435B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F76B36" w:rsidRPr="00B72861" w:rsidRDefault="0033435B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Zapalenie zniczy pod pomnikiem ofi</w:t>
            </w:r>
            <w:r w:rsidR="00D32DB6" w:rsidRPr="00B72861">
              <w:rPr>
                <w:rFonts w:cstheme="minorHAnsi"/>
                <w:sz w:val="24"/>
                <w:szCs w:val="24"/>
              </w:rPr>
              <w:t>ar zbrodni Katyńskiej oraz pod "D</w:t>
            </w:r>
            <w:r w:rsidRPr="00B72861">
              <w:rPr>
                <w:rFonts w:cstheme="minorHAnsi"/>
                <w:sz w:val="24"/>
                <w:szCs w:val="24"/>
              </w:rPr>
              <w:t xml:space="preserve">ębem </w:t>
            </w:r>
            <w:r w:rsidR="00D32DB6" w:rsidRPr="00B72861">
              <w:rPr>
                <w:rFonts w:cstheme="minorHAnsi"/>
                <w:sz w:val="24"/>
                <w:szCs w:val="24"/>
              </w:rPr>
              <w:t>Pamięci" na terenie przyszkolnym</w:t>
            </w:r>
          </w:p>
        </w:tc>
        <w:tc>
          <w:tcPr>
            <w:tcW w:w="1843" w:type="dxa"/>
          </w:tcPr>
          <w:p w:rsidR="00D32DB6" w:rsidRPr="00B72861" w:rsidRDefault="0033435B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Kwiecień</w:t>
            </w:r>
          </w:p>
          <w:p w:rsidR="00D32DB6" w:rsidRPr="00B72861" w:rsidRDefault="00D32DB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3435B" w:rsidRPr="00B72861" w:rsidRDefault="00D32DB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3 IV</w:t>
            </w:r>
          </w:p>
        </w:tc>
        <w:tc>
          <w:tcPr>
            <w:tcW w:w="2126" w:type="dxa"/>
          </w:tcPr>
          <w:p w:rsidR="0033435B" w:rsidRPr="00B72861" w:rsidRDefault="00D32DB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D32DB6" w:rsidRPr="00B72861" w:rsidRDefault="00D32DB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33435B" w:rsidRPr="00B72861" w:rsidRDefault="0033435B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rPr>
          <w:trHeight w:val="480"/>
        </w:trPr>
        <w:tc>
          <w:tcPr>
            <w:tcW w:w="851" w:type="dxa"/>
          </w:tcPr>
          <w:p w:rsidR="004A2041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7</w:t>
            </w:r>
            <w:r w:rsidR="0033435B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Święto patrona Mławy św.</w:t>
            </w:r>
            <w:r w:rsidR="00D32DB6" w:rsidRPr="00B72861">
              <w:rPr>
                <w:rFonts w:cstheme="minorHAnsi"/>
                <w:sz w:val="24"/>
                <w:szCs w:val="24"/>
              </w:rPr>
              <w:t xml:space="preserve"> </w:t>
            </w:r>
            <w:r w:rsidRPr="00B72861">
              <w:rPr>
                <w:rFonts w:cstheme="minorHAnsi"/>
                <w:sz w:val="24"/>
                <w:szCs w:val="24"/>
              </w:rPr>
              <w:t xml:space="preserve">Wojciecha </w:t>
            </w:r>
          </w:p>
        </w:tc>
        <w:tc>
          <w:tcPr>
            <w:tcW w:w="5425" w:type="dxa"/>
            <w:shd w:val="clear" w:color="auto" w:fill="auto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Udział w uroczystościach miejskich</w:t>
            </w:r>
          </w:p>
        </w:tc>
        <w:tc>
          <w:tcPr>
            <w:tcW w:w="1843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Kwiecień</w:t>
            </w:r>
          </w:p>
          <w:p w:rsidR="00D32DB6" w:rsidRPr="00B72861" w:rsidRDefault="00D32DB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3 IV</w:t>
            </w:r>
          </w:p>
        </w:tc>
        <w:tc>
          <w:tcPr>
            <w:tcW w:w="2126" w:type="dxa"/>
          </w:tcPr>
          <w:p w:rsidR="00D32DB6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</w:t>
            </w:r>
            <w:r w:rsidR="00D32DB6" w:rsidRPr="00B72861">
              <w:rPr>
                <w:rFonts w:cstheme="minorHAnsi"/>
                <w:sz w:val="24"/>
                <w:szCs w:val="24"/>
              </w:rPr>
              <w:t xml:space="preserve">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c>
          <w:tcPr>
            <w:tcW w:w="851" w:type="dxa"/>
          </w:tcPr>
          <w:p w:rsidR="004A2041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8</w:t>
            </w:r>
            <w:r w:rsidR="00D32DB6" w:rsidRPr="00B728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 xml:space="preserve">Obchody rocznicy uchwalenia Konstytucji </w:t>
            </w:r>
            <w:r w:rsidR="00D32DB6" w:rsidRPr="00B72861">
              <w:rPr>
                <w:rFonts w:cstheme="minorHAnsi"/>
                <w:sz w:val="24"/>
                <w:szCs w:val="24"/>
              </w:rPr>
              <w:t xml:space="preserve"> </w:t>
            </w:r>
            <w:r w:rsidRPr="00B72861">
              <w:rPr>
                <w:rFonts w:cstheme="minorHAnsi"/>
                <w:sz w:val="24"/>
                <w:szCs w:val="24"/>
              </w:rPr>
              <w:t>3 Maja</w:t>
            </w:r>
          </w:p>
        </w:tc>
        <w:tc>
          <w:tcPr>
            <w:tcW w:w="5425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Udział w uroczystościach miejskich</w:t>
            </w:r>
          </w:p>
        </w:tc>
        <w:tc>
          <w:tcPr>
            <w:tcW w:w="1843" w:type="dxa"/>
          </w:tcPr>
          <w:p w:rsidR="004A2041" w:rsidRPr="00B72861" w:rsidRDefault="00D32DB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Maj</w:t>
            </w:r>
          </w:p>
          <w:p w:rsidR="004A2041" w:rsidRPr="00B72861" w:rsidRDefault="00D32DB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 V</w:t>
            </w:r>
          </w:p>
        </w:tc>
        <w:tc>
          <w:tcPr>
            <w:tcW w:w="2126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oczet sztandarowy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505C7" w:rsidRPr="00B72861" w:rsidTr="00B72861">
        <w:tc>
          <w:tcPr>
            <w:tcW w:w="851" w:type="dxa"/>
          </w:tcPr>
          <w:p w:rsidR="006505C7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39.</w:t>
            </w:r>
          </w:p>
        </w:tc>
        <w:tc>
          <w:tcPr>
            <w:tcW w:w="3080" w:type="dxa"/>
          </w:tcPr>
          <w:p w:rsidR="006505C7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bez telefonu</w:t>
            </w:r>
          </w:p>
        </w:tc>
        <w:tc>
          <w:tcPr>
            <w:tcW w:w="5425" w:type="dxa"/>
          </w:tcPr>
          <w:p w:rsidR="006505C7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Heppening na terenie szkoły</w:t>
            </w:r>
          </w:p>
        </w:tc>
        <w:tc>
          <w:tcPr>
            <w:tcW w:w="1843" w:type="dxa"/>
          </w:tcPr>
          <w:p w:rsidR="006505C7" w:rsidRPr="00B72861" w:rsidRDefault="005E6F9F" w:rsidP="005E6F9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</w:t>
            </w:r>
          </w:p>
          <w:p w:rsidR="006505C7" w:rsidRPr="00B72861" w:rsidRDefault="006505C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4 V</w:t>
            </w:r>
          </w:p>
          <w:p w:rsidR="006505C7" w:rsidRPr="00B72861" w:rsidRDefault="006505C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05C7" w:rsidRPr="00B72861" w:rsidRDefault="005E6F9F" w:rsidP="005E6F9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piekunowie SU</w:t>
            </w:r>
          </w:p>
          <w:p w:rsidR="006505C7" w:rsidRPr="00B72861" w:rsidRDefault="006505C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6505C7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c>
          <w:tcPr>
            <w:tcW w:w="851" w:type="dxa"/>
          </w:tcPr>
          <w:p w:rsidR="004A2041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40.</w:t>
            </w:r>
          </w:p>
        </w:tc>
        <w:tc>
          <w:tcPr>
            <w:tcW w:w="3080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Matki</w:t>
            </w:r>
          </w:p>
        </w:tc>
        <w:tc>
          <w:tcPr>
            <w:tcW w:w="5425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kolicznościowa gazetka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Maj</w:t>
            </w:r>
          </w:p>
          <w:p w:rsidR="006505C7" w:rsidRPr="00B72861" w:rsidRDefault="006505C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26 V</w:t>
            </w:r>
          </w:p>
        </w:tc>
        <w:tc>
          <w:tcPr>
            <w:tcW w:w="2126" w:type="dxa"/>
          </w:tcPr>
          <w:p w:rsidR="004A2041" w:rsidRPr="00B72861" w:rsidRDefault="006505C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ekcja dekoracyjna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c>
          <w:tcPr>
            <w:tcW w:w="851" w:type="dxa"/>
          </w:tcPr>
          <w:p w:rsidR="004A2041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41.</w:t>
            </w:r>
          </w:p>
        </w:tc>
        <w:tc>
          <w:tcPr>
            <w:tcW w:w="3080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Dziecka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5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Gazetka okolicznościowa</w:t>
            </w:r>
          </w:p>
        </w:tc>
        <w:tc>
          <w:tcPr>
            <w:tcW w:w="1843" w:type="dxa"/>
          </w:tcPr>
          <w:p w:rsidR="006505C7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erwiec</w:t>
            </w:r>
          </w:p>
          <w:p w:rsidR="002D5EA4" w:rsidRPr="00B72861" w:rsidRDefault="006505C7" w:rsidP="005E6F9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 VI</w:t>
            </w:r>
          </w:p>
        </w:tc>
        <w:tc>
          <w:tcPr>
            <w:tcW w:w="2126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F76B36" w:rsidRPr="00B72861" w:rsidRDefault="006505C7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c>
          <w:tcPr>
            <w:tcW w:w="851" w:type="dxa"/>
          </w:tcPr>
          <w:p w:rsidR="004A2041" w:rsidRPr="00B72861" w:rsidRDefault="006505C7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42.</w:t>
            </w:r>
          </w:p>
        </w:tc>
        <w:tc>
          <w:tcPr>
            <w:tcW w:w="3080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Dzień Pustej klasy</w:t>
            </w: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25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zdjęcia</w:t>
            </w:r>
          </w:p>
        </w:tc>
        <w:tc>
          <w:tcPr>
            <w:tcW w:w="1843" w:type="dxa"/>
          </w:tcPr>
          <w:p w:rsidR="004A2041" w:rsidRPr="00B72861" w:rsidRDefault="00F76B3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erwiec</w:t>
            </w:r>
          </w:p>
          <w:p w:rsidR="00F76B36" w:rsidRPr="00B72861" w:rsidRDefault="00F76B3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12 VI</w:t>
            </w:r>
          </w:p>
        </w:tc>
        <w:tc>
          <w:tcPr>
            <w:tcW w:w="2126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wychowawcy, nauczyciele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c>
          <w:tcPr>
            <w:tcW w:w="851" w:type="dxa"/>
          </w:tcPr>
          <w:p w:rsidR="004A2041" w:rsidRPr="00B72861" w:rsidRDefault="00F76B3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43.</w:t>
            </w:r>
          </w:p>
        </w:tc>
        <w:tc>
          <w:tcPr>
            <w:tcW w:w="3080" w:type="dxa"/>
          </w:tcPr>
          <w:p w:rsidR="004A2041" w:rsidRPr="00B72861" w:rsidRDefault="00181A68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Wybory do SU na rok szkolny 2026</w:t>
            </w:r>
            <w:r w:rsidR="00F76B36" w:rsidRPr="00B72861">
              <w:rPr>
                <w:rFonts w:cstheme="minorHAnsi"/>
                <w:sz w:val="24"/>
                <w:szCs w:val="24"/>
              </w:rPr>
              <w:t>/202</w:t>
            </w:r>
            <w:r w:rsidRPr="00B7286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425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Zorganizowanie</w:t>
            </w:r>
            <w:r w:rsidR="00F76B36" w:rsidRPr="00B72861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Pr="00B72861">
              <w:rPr>
                <w:rFonts w:cstheme="minorHAnsi"/>
                <w:sz w:val="24"/>
                <w:szCs w:val="24"/>
              </w:rPr>
              <w:t>i przeprowadzenie w</w:t>
            </w:r>
            <w:r w:rsidR="00181A68" w:rsidRPr="00B72861">
              <w:rPr>
                <w:rFonts w:cstheme="minorHAnsi"/>
                <w:sz w:val="24"/>
                <w:szCs w:val="24"/>
              </w:rPr>
              <w:t>yborów do SU na rok szkolny 2026</w:t>
            </w:r>
            <w:r w:rsidR="00F76B36" w:rsidRPr="00B72861">
              <w:rPr>
                <w:rFonts w:cstheme="minorHAnsi"/>
                <w:sz w:val="24"/>
                <w:szCs w:val="24"/>
              </w:rPr>
              <w:t>/202</w:t>
            </w:r>
            <w:r w:rsidR="00181A68" w:rsidRPr="00B7286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A2041" w:rsidRPr="00B72861" w:rsidRDefault="00F76B3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</w:t>
            </w:r>
            <w:r w:rsidR="004A2041" w:rsidRPr="00B72861">
              <w:rPr>
                <w:rFonts w:cstheme="minorHAnsi"/>
                <w:sz w:val="24"/>
                <w:szCs w:val="24"/>
              </w:rPr>
              <w:t>zerwiec</w:t>
            </w:r>
          </w:p>
        </w:tc>
        <w:tc>
          <w:tcPr>
            <w:tcW w:w="2126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A2041" w:rsidRPr="00B72861" w:rsidTr="00B72861">
        <w:tc>
          <w:tcPr>
            <w:tcW w:w="851" w:type="dxa"/>
          </w:tcPr>
          <w:p w:rsidR="004A2041" w:rsidRPr="00B72861" w:rsidRDefault="00F76B36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44.</w:t>
            </w:r>
          </w:p>
        </w:tc>
        <w:tc>
          <w:tcPr>
            <w:tcW w:w="3080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Podsumowan</w:t>
            </w:r>
            <w:r w:rsidR="00F76B36" w:rsidRPr="00B72861">
              <w:rPr>
                <w:rFonts w:cstheme="minorHAnsi"/>
                <w:sz w:val="24"/>
                <w:szCs w:val="24"/>
              </w:rPr>
              <w:t>ie pracy SU w roku szkolnym 2025/2026</w:t>
            </w:r>
          </w:p>
        </w:tc>
        <w:tc>
          <w:tcPr>
            <w:tcW w:w="5425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Spotkanie z członkami SU podsumowujące pracę w roku s</w:t>
            </w:r>
            <w:r w:rsidR="00F76B36" w:rsidRPr="00B72861">
              <w:rPr>
                <w:rFonts w:cstheme="minorHAnsi"/>
                <w:sz w:val="24"/>
                <w:szCs w:val="24"/>
              </w:rPr>
              <w:t>zkolnym 2025/ 2026</w:t>
            </w:r>
          </w:p>
        </w:tc>
        <w:tc>
          <w:tcPr>
            <w:tcW w:w="1843" w:type="dxa"/>
          </w:tcPr>
          <w:p w:rsidR="004A2041" w:rsidRPr="00B72861" w:rsidRDefault="00F76B36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</w:t>
            </w:r>
            <w:r w:rsidR="004A2041" w:rsidRPr="00B72861">
              <w:rPr>
                <w:rFonts w:cstheme="minorHAnsi"/>
                <w:sz w:val="24"/>
                <w:szCs w:val="24"/>
              </w:rPr>
              <w:t>zerwiec</w:t>
            </w:r>
          </w:p>
        </w:tc>
        <w:tc>
          <w:tcPr>
            <w:tcW w:w="2126" w:type="dxa"/>
          </w:tcPr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Członkowie SU</w:t>
            </w:r>
          </w:p>
          <w:p w:rsidR="004A2041" w:rsidRPr="00B72861" w:rsidRDefault="004A2041" w:rsidP="00B7286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2861">
              <w:rPr>
                <w:rFonts w:cstheme="minorHAnsi"/>
                <w:sz w:val="24"/>
                <w:szCs w:val="24"/>
              </w:rPr>
              <w:t>Opiekunowie SU</w:t>
            </w:r>
          </w:p>
        </w:tc>
        <w:tc>
          <w:tcPr>
            <w:tcW w:w="1559" w:type="dxa"/>
          </w:tcPr>
          <w:p w:rsidR="004A2041" w:rsidRPr="00B72861" w:rsidRDefault="004A2041" w:rsidP="00B728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B578E" w:rsidRPr="00B72861" w:rsidRDefault="001B578E" w:rsidP="00B72861">
      <w:pPr>
        <w:spacing w:after="0" w:line="276" w:lineRule="auto"/>
        <w:rPr>
          <w:rFonts w:cstheme="minorHAnsi"/>
          <w:sz w:val="28"/>
          <w:szCs w:val="28"/>
        </w:rPr>
      </w:pPr>
    </w:p>
    <w:p w:rsidR="001B578E" w:rsidRPr="005E6F9F" w:rsidRDefault="001B578E" w:rsidP="00B72861">
      <w:pPr>
        <w:spacing w:after="0" w:line="276" w:lineRule="auto"/>
        <w:rPr>
          <w:rFonts w:cstheme="minorHAnsi"/>
          <w:sz w:val="24"/>
          <w:szCs w:val="24"/>
        </w:rPr>
      </w:pPr>
      <w:r w:rsidRPr="005E6F9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Opiekunowie:</w:t>
      </w:r>
    </w:p>
    <w:p w:rsidR="00E22B9C" w:rsidRPr="00B72861" w:rsidRDefault="00E22B9C" w:rsidP="00B72861">
      <w:pPr>
        <w:spacing w:after="0" w:line="276" w:lineRule="auto"/>
        <w:rPr>
          <w:rFonts w:cstheme="minorHAnsi"/>
          <w:sz w:val="28"/>
          <w:szCs w:val="28"/>
        </w:rPr>
      </w:pPr>
    </w:p>
    <w:p w:rsidR="00B72861" w:rsidRPr="00B72861" w:rsidRDefault="00B72861">
      <w:pPr>
        <w:spacing w:after="0" w:line="276" w:lineRule="auto"/>
        <w:rPr>
          <w:rFonts w:cstheme="minorHAnsi"/>
          <w:sz w:val="28"/>
          <w:szCs w:val="28"/>
        </w:rPr>
      </w:pPr>
    </w:p>
    <w:sectPr w:rsidR="00B72861" w:rsidRPr="00B72861" w:rsidSect="00D30AA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6A" w:rsidRDefault="00D7066A" w:rsidP="0017683F">
      <w:pPr>
        <w:spacing w:after="0" w:line="240" w:lineRule="auto"/>
      </w:pPr>
      <w:r>
        <w:separator/>
      </w:r>
    </w:p>
  </w:endnote>
  <w:endnote w:type="continuationSeparator" w:id="0">
    <w:p w:rsidR="00D7066A" w:rsidRDefault="00D7066A" w:rsidP="0017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6A" w:rsidRDefault="00D7066A" w:rsidP="0017683F">
      <w:pPr>
        <w:spacing w:after="0" w:line="240" w:lineRule="auto"/>
      </w:pPr>
      <w:r>
        <w:separator/>
      </w:r>
    </w:p>
  </w:footnote>
  <w:footnote w:type="continuationSeparator" w:id="0">
    <w:p w:rsidR="00D7066A" w:rsidRDefault="00D7066A" w:rsidP="0017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68"/>
    <w:multiLevelType w:val="hybridMultilevel"/>
    <w:tmpl w:val="A2F4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1FD"/>
    <w:multiLevelType w:val="hybridMultilevel"/>
    <w:tmpl w:val="3716B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FD2"/>
    <w:multiLevelType w:val="hybridMultilevel"/>
    <w:tmpl w:val="CF94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0D41"/>
    <w:multiLevelType w:val="hybridMultilevel"/>
    <w:tmpl w:val="6FB63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670F"/>
    <w:multiLevelType w:val="hybridMultilevel"/>
    <w:tmpl w:val="6FF69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B39A2"/>
    <w:multiLevelType w:val="hybridMultilevel"/>
    <w:tmpl w:val="6988E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26C8"/>
    <w:multiLevelType w:val="hybridMultilevel"/>
    <w:tmpl w:val="217C0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440B02"/>
    <w:multiLevelType w:val="hybridMultilevel"/>
    <w:tmpl w:val="E30606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A26D4"/>
    <w:multiLevelType w:val="hybridMultilevel"/>
    <w:tmpl w:val="BEFA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E219F"/>
    <w:multiLevelType w:val="hybridMultilevel"/>
    <w:tmpl w:val="8DF2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544"/>
    <w:multiLevelType w:val="hybridMultilevel"/>
    <w:tmpl w:val="7ADCB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D75551"/>
    <w:multiLevelType w:val="hybridMultilevel"/>
    <w:tmpl w:val="78A0002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8444C6"/>
    <w:multiLevelType w:val="hybridMultilevel"/>
    <w:tmpl w:val="411EA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78E"/>
    <w:rsid w:val="00095DA6"/>
    <w:rsid w:val="0017683F"/>
    <w:rsid w:val="00181A68"/>
    <w:rsid w:val="001B578E"/>
    <w:rsid w:val="00206086"/>
    <w:rsid w:val="00233E6F"/>
    <w:rsid w:val="00264E1C"/>
    <w:rsid w:val="00265C2A"/>
    <w:rsid w:val="002A795A"/>
    <w:rsid w:val="002C2F28"/>
    <w:rsid w:val="002D5EA4"/>
    <w:rsid w:val="0033435B"/>
    <w:rsid w:val="00346F7B"/>
    <w:rsid w:val="003E30EC"/>
    <w:rsid w:val="00462930"/>
    <w:rsid w:val="00492721"/>
    <w:rsid w:val="004A2041"/>
    <w:rsid w:val="0052138F"/>
    <w:rsid w:val="00581358"/>
    <w:rsid w:val="005E6F9F"/>
    <w:rsid w:val="006505C7"/>
    <w:rsid w:val="00662603"/>
    <w:rsid w:val="006A17D0"/>
    <w:rsid w:val="007926DC"/>
    <w:rsid w:val="0080627D"/>
    <w:rsid w:val="00846FED"/>
    <w:rsid w:val="00853AFA"/>
    <w:rsid w:val="008F10A1"/>
    <w:rsid w:val="009765E3"/>
    <w:rsid w:val="009D09CC"/>
    <w:rsid w:val="00AE01A5"/>
    <w:rsid w:val="00AE5FC8"/>
    <w:rsid w:val="00B20C86"/>
    <w:rsid w:val="00B54ADF"/>
    <w:rsid w:val="00B72861"/>
    <w:rsid w:val="00B80C84"/>
    <w:rsid w:val="00B8379F"/>
    <w:rsid w:val="00C504B2"/>
    <w:rsid w:val="00CA40AC"/>
    <w:rsid w:val="00CF6787"/>
    <w:rsid w:val="00D219AE"/>
    <w:rsid w:val="00D30AA6"/>
    <w:rsid w:val="00D32DB6"/>
    <w:rsid w:val="00D557CA"/>
    <w:rsid w:val="00D7066A"/>
    <w:rsid w:val="00E22B9C"/>
    <w:rsid w:val="00F26E8B"/>
    <w:rsid w:val="00F362AA"/>
    <w:rsid w:val="00F76B36"/>
    <w:rsid w:val="00FF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F9CA8-6058-444F-835E-93826A2A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2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1C7E-B12A-455D-9E4E-A2B572C8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n</dc:creator>
  <cp:lastModifiedBy>Janina</cp:lastModifiedBy>
  <cp:revision>11</cp:revision>
  <dcterms:created xsi:type="dcterms:W3CDTF">2025-09-07T12:16:00Z</dcterms:created>
  <dcterms:modified xsi:type="dcterms:W3CDTF">2025-09-11T19:08:00Z</dcterms:modified>
</cp:coreProperties>
</file>